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18A66" w14:textId="77777777" w:rsidR="00BD5D47" w:rsidRPr="00085D71" w:rsidRDefault="00BD5D47" w:rsidP="008E10CB">
      <w:pPr>
        <w:spacing w:after="0"/>
        <w:ind w:left="567"/>
      </w:pPr>
      <w:r w:rsidRPr="008E10CB">
        <w:rPr>
          <w:b/>
          <w:bCs/>
        </w:rPr>
        <w:t>REPORTE DE ACCIDENTE DE TRABAJO</w:t>
      </w:r>
      <w:r w:rsidRPr="002A215E">
        <w:t xml:space="preserve"> </w:t>
      </w:r>
      <w:r w:rsidRPr="00085D71">
        <w:t>(para ser llenado por el ente público)</w:t>
      </w:r>
    </w:p>
    <w:p w14:paraId="2BC71CF5" w14:textId="77777777" w:rsidR="00BD5D47" w:rsidRDefault="00BD5D47" w:rsidP="008E10CB">
      <w:pPr>
        <w:spacing w:after="0"/>
        <w:ind w:left="567"/>
        <w:jc w:val="center"/>
        <w:rPr>
          <w:b/>
          <w:bCs/>
        </w:rPr>
      </w:pPr>
    </w:p>
    <w:p w14:paraId="10AEBBCC" w14:textId="77777777" w:rsidR="00BD5D47" w:rsidRPr="008E10CB" w:rsidRDefault="00BD5D47" w:rsidP="008E10CB">
      <w:pPr>
        <w:spacing w:after="0"/>
        <w:ind w:left="567"/>
        <w:jc w:val="center"/>
        <w:rPr>
          <w:b/>
          <w:bCs/>
        </w:rPr>
      </w:pPr>
      <w:r w:rsidRPr="008E10CB">
        <w:rPr>
          <w:b/>
          <w:bCs/>
        </w:rPr>
        <w:t>INFORME DE TRABAJADOR (A) LESIONADO (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434"/>
        <w:gridCol w:w="841"/>
        <w:gridCol w:w="1560"/>
        <w:gridCol w:w="569"/>
        <w:gridCol w:w="565"/>
        <w:gridCol w:w="3248"/>
        <w:gridCol w:w="13"/>
      </w:tblGrid>
      <w:tr w:rsidR="00BD5D47" w:rsidRPr="000B2813" w14:paraId="44FB48FB" w14:textId="77777777" w:rsidTr="00B40BFA">
        <w:trPr>
          <w:gridAfter w:val="1"/>
          <w:wAfter w:w="13" w:type="dxa"/>
          <w:jc w:val="center"/>
        </w:trPr>
        <w:tc>
          <w:tcPr>
            <w:tcW w:w="6507" w:type="dxa"/>
            <w:gridSpan w:val="6"/>
          </w:tcPr>
          <w:p w14:paraId="1A673DF4" w14:textId="77777777" w:rsidR="00BD5D47" w:rsidRPr="00BD5D47" w:rsidRDefault="00BD5D47" w:rsidP="0098287C">
            <w:pPr>
              <w:spacing w:after="160" w:line="259" w:lineRule="auto"/>
            </w:pPr>
            <w:r w:rsidRPr="00085D71">
              <w:t>Nombre:</w:t>
            </w:r>
            <w:r w:rsidRPr="002A215E">
              <w:t xml:space="preserve"> </w:t>
            </w:r>
            <w:r w:rsidRPr="002A215E">
              <w:rPr>
                <w:highlight w:val="lightGray"/>
              </w:rPr>
              <w:t>(Ver INE)</w:t>
            </w:r>
            <w:r>
              <w:t xml:space="preserve">  </w:t>
            </w:r>
            <w:permStart w:id="1395211026" w:edGrp="everyone"/>
            <w:sdt>
              <w:sdtPr>
                <w:alias w:val="Edad:"/>
                <w:tag w:val="Edad:"/>
                <w:id w:val="1499539292"/>
                <w:placeholder>
                  <w:docPart w:val="AD6A050417194EB4B8C88A4EE9BEAC46"/>
                </w:placeholder>
                <w:showingPlcHdr/>
                <w:text/>
              </w:sdtPr>
              <w:sdtEndPr/>
              <w:sdtContent>
                <w:r w:rsidRPr="00BD5D47">
                  <w:rPr>
                    <w:rStyle w:val="Textodelmarcadordeposicin"/>
                  </w:rPr>
                  <w:t>Haga clic aquí para escribir texto.</w:t>
                </w:r>
              </w:sdtContent>
            </w:sdt>
            <w:permEnd w:id="1395211026"/>
          </w:p>
        </w:tc>
        <w:tc>
          <w:tcPr>
            <w:tcW w:w="3248" w:type="dxa"/>
          </w:tcPr>
          <w:p w14:paraId="05C08001" w14:textId="77777777" w:rsidR="00BD5D47" w:rsidRPr="00BD5D47" w:rsidRDefault="00BD5D47" w:rsidP="009D39FE">
            <w:pPr>
              <w:spacing w:after="160" w:line="259" w:lineRule="auto"/>
            </w:pPr>
            <w:permStart w:id="722864122" w:edGrp="everyone"/>
            <w:r w:rsidRPr="002A215E">
              <w:t>Género</w:t>
            </w:r>
            <w:r>
              <w:t xml:space="preserve">:   </w:t>
            </w:r>
            <w:sdt>
              <w:sdtPr>
                <w:alias w:val="Género:"/>
                <w:tag w:val="Género:"/>
                <w:id w:val="658495549"/>
                <w:placeholder>
                  <w:docPart w:val="CC1E7C9232924CB8976B47B1C3621BE7"/>
                </w:placeholder>
                <w:showingPlcHdr/>
                <w:dropDownList>
                  <w:listItem w:value="Elija un elemento."/>
                  <w:listItem w:displayText="Masculino" w:value="Masculino"/>
                  <w:listItem w:displayText="Femenino" w:value="Femenino"/>
                </w:dropDownList>
              </w:sdtPr>
              <w:sdtEndPr/>
              <w:sdtContent>
                <w:r w:rsidRPr="005C5545">
                  <w:rPr>
                    <w:rStyle w:val="Textodelmarcadordeposicin"/>
                  </w:rPr>
                  <w:t>Elija un elemento.</w:t>
                </w:r>
              </w:sdtContent>
            </w:sdt>
            <w:permEnd w:id="722864122"/>
          </w:p>
        </w:tc>
      </w:tr>
      <w:tr w:rsidR="00BD5D47" w:rsidRPr="000B2813" w14:paraId="328203A3" w14:textId="77777777" w:rsidTr="00735A19">
        <w:trPr>
          <w:gridAfter w:val="1"/>
          <w:wAfter w:w="13" w:type="dxa"/>
          <w:jc w:val="center"/>
        </w:trPr>
        <w:tc>
          <w:tcPr>
            <w:tcW w:w="2538" w:type="dxa"/>
          </w:tcPr>
          <w:p w14:paraId="772B9BDF" w14:textId="77777777" w:rsidR="00BD5D47" w:rsidRPr="002A215E" w:rsidRDefault="00BD5D47" w:rsidP="00BD5D47">
            <w:r w:rsidRPr="002A215E">
              <w:t xml:space="preserve">Edad: </w:t>
            </w:r>
            <w:r w:rsidRPr="002A215E">
              <w:rPr>
                <w:highlight w:val="lightGray"/>
              </w:rPr>
              <w:t>(Ver CURP / RFC)</w:t>
            </w:r>
          </w:p>
          <w:sdt>
            <w:sdtPr>
              <w:alias w:val="Edad:"/>
              <w:tag w:val="Edad:"/>
              <w:id w:val="1500227958"/>
              <w:placeholder>
                <w:docPart w:val="92708C0F9DF947CAAF231B7B6D9EBE3B"/>
              </w:placeholder>
              <w:showingPlcHdr/>
              <w:text/>
            </w:sdtPr>
            <w:sdtEndPr/>
            <w:sdtContent>
              <w:permStart w:id="2115642923" w:edGrp="everyone" w:displacedByCustomXml="prev"/>
              <w:p w14:paraId="5F07C048" w14:textId="77777777" w:rsidR="00BD5D47" w:rsidRDefault="00BD5D47" w:rsidP="002D4B47">
                <w:r w:rsidRPr="00BD5D47">
                  <w:rPr>
                    <w:rStyle w:val="Textodelmarcadordeposicin"/>
                  </w:rPr>
                  <w:t>Haga clic aquí para escribir texto.</w:t>
                </w:r>
              </w:p>
              <w:permEnd w:id="2115642923" w:displacedByCustomXml="next"/>
            </w:sdtContent>
          </w:sdt>
          <w:p w14:paraId="4768772D" w14:textId="77777777" w:rsidR="00BD5D47" w:rsidRPr="00BD5D47" w:rsidRDefault="00BD5D47" w:rsidP="00BD5D47"/>
        </w:tc>
        <w:tc>
          <w:tcPr>
            <w:tcW w:w="3969" w:type="dxa"/>
            <w:gridSpan w:val="5"/>
          </w:tcPr>
          <w:p w14:paraId="0DB0DE34" w14:textId="77777777" w:rsidR="00BD5D47" w:rsidRDefault="00BD5D47" w:rsidP="00BD5D47">
            <w:r w:rsidRPr="002A215E">
              <w:t>No. de cuenta:</w:t>
            </w:r>
            <w:r w:rsidRPr="002A215E">
              <w:rPr>
                <w:highlight w:val="lightGray"/>
              </w:rPr>
              <w:t>(Ver credencial ISSET)</w:t>
            </w:r>
          </w:p>
          <w:sdt>
            <w:sdtPr>
              <w:alias w:val="No. de cuenta:"/>
              <w:tag w:val="No. de cuenta:"/>
              <w:id w:val="-260300009"/>
              <w:placeholder>
                <w:docPart w:val="E45D8D163CD64846907DC352BB51E536"/>
              </w:placeholder>
              <w:showingPlcHdr/>
              <w:text/>
            </w:sdtPr>
            <w:sdtEndPr/>
            <w:sdtContent>
              <w:permStart w:id="1474625817" w:edGrp="everyone" w:displacedByCustomXml="prev"/>
              <w:p w14:paraId="55493719" w14:textId="77777777" w:rsidR="00BD5D47" w:rsidRDefault="00BD5D47" w:rsidP="00136EC2">
                <w:r w:rsidRPr="00BD5D47">
                  <w:rPr>
                    <w:rStyle w:val="Textodelmarcadordeposicin"/>
                  </w:rPr>
                  <w:t>Haga clic aquí para escribir texto.</w:t>
                </w:r>
              </w:p>
              <w:permEnd w:id="1474625817" w:displacedByCustomXml="next"/>
            </w:sdtContent>
          </w:sdt>
          <w:p w14:paraId="74D39B7C" w14:textId="77777777" w:rsidR="00BD5D47" w:rsidRPr="002A215E" w:rsidRDefault="00BD5D47" w:rsidP="00136EC2">
            <w:pPr>
              <w:spacing w:after="160" w:line="259" w:lineRule="auto"/>
            </w:pPr>
          </w:p>
        </w:tc>
        <w:tc>
          <w:tcPr>
            <w:tcW w:w="3248" w:type="dxa"/>
          </w:tcPr>
          <w:p w14:paraId="7500E957" w14:textId="77777777" w:rsidR="00BD5D47" w:rsidRDefault="00BD5D47" w:rsidP="00136EC2">
            <w:r w:rsidRPr="002A215E">
              <w:t xml:space="preserve">Tipo de contratación: </w:t>
            </w:r>
            <w:r w:rsidRPr="002A215E">
              <w:rPr>
                <w:highlight w:val="lightGray"/>
              </w:rPr>
              <w:t>(Ver último sobre de pago)</w:t>
            </w:r>
            <w:r w:rsidRPr="002A215E">
              <w:t xml:space="preserve">  </w:t>
            </w:r>
            <w:permStart w:id="1494751121" w:edGrp="everyone"/>
            <w:sdt>
              <w:sdtPr>
                <w:alias w:val="Tipo de contratación"/>
                <w:tag w:val="Tipo de contratación"/>
                <w:id w:val="196745249"/>
                <w:placeholder>
                  <w:docPart w:val="D3F2CCC5C62F4DB3B71964AF98E66997"/>
                </w:placeholder>
                <w:showingPlcHdr/>
                <w:text/>
              </w:sdtPr>
              <w:sdtEndPr/>
              <w:sdtContent>
                <w:r w:rsidRPr="00BD5D47">
                  <w:rPr>
                    <w:rStyle w:val="Textodelmarcadordeposicin"/>
                  </w:rPr>
                  <w:t>Haga clic aquí para escribir texto.</w:t>
                </w:r>
              </w:sdtContent>
            </w:sdt>
            <w:permEnd w:id="1494751121"/>
          </w:p>
          <w:p w14:paraId="3F04B434" w14:textId="77777777" w:rsidR="00BD5D47" w:rsidRPr="002A215E" w:rsidRDefault="00BD5D47" w:rsidP="00BD5D47"/>
        </w:tc>
      </w:tr>
      <w:tr w:rsidR="00BD5D47" w:rsidRPr="000B2813" w14:paraId="68277746" w14:textId="77777777" w:rsidTr="00B40BFA">
        <w:trPr>
          <w:gridAfter w:val="1"/>
          <w:wAfter w:w="13" w:type="dxa"/>
          <w:jc w:val="center"/>
        </w:trPr>
        <w:tc>
          <w:tcPr>
            <w:tcW w:w="6507" w:type="dxa"/>
            <w:gridSpan w:val="6"/>
          </w:tcPr>
          <w:p w14:paraId="40D24866" w14:textId="77777777" w:rsidR="00BD5D47" w:rsidRDefault="00BD5D47" w:rsidP="00136EC2">
            <w:r w:rsidRPr="002A215E">
              <w:t>Categoría operativa:</w:t>
            </w:r>
            <w:r w:rsidRPr="002A215E">
              <w:rPr>
                <w:highlight w:val="lightGray"/>
              </w:rPr>
              <w:t>(Se deberá anexar la descripción detallada de las actividades que realiza)</w:t>
            </w:r>
            <w:r w:rsidRPr="002A215E">
              <w:t xml:space="preserve"> </w:t>
            </w:r>
            <w:sdt>
              <w:sdtPr>
                <w:alias w:val="Categoría operativa:("/>
                <w:tag w:val="Categoría operativa:("/>
                <w:id w:val="-29030035"/>
                <w:placeholder>
                  <w:docPart w:val="5B7568BB98644D298EB43FAFC2411E40"/>
                </w:placeholder>
                <w:showingPlcHdr/>
                <w:text/>
              </w:sdtPr>
              <w:sdtEndPr/>
              <w:sdtContent>
                <w:permStart w:id="669283913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669283913"/>
              </w:sdtContent>
            </w:sdt>
          </w:p>
          <w:p w14:paraId="5E305622" w14:textId="77777777" w:rsidR="00BD5D47" w:rsidRPr="002A215E" w:rsidRDefault="00BD5D47" w:rsidP="00BD5D47"/>
        </w:tc>
        <w:tc>
          <w:tcPr>
            <w:tcW w:w="3248" w:type="dxa"/>
          </w:tcPr>
          <w:p w14:paraId="7F653176" w14:textId="77777777" w:rsidR="00BD5D47" w:rsidRPr="002A215E" w:rsidRDefault="00BD5D47" w:rsidP="00BD5D47">
            <w:r w:rsidRPr="002A215E">
              <w:t xml:space="preserve">Antigüedad laboral: </w:t>
            </w:r>
            <w:r w:rsidRPr="002A215E">
              <w:rPr>
                <w:highlight w:val="lightGray"/>
              </w:rPr>
              <w:t>(Ver último sobre de pago)</w:t>
            </w:r>
            <w:r w:rsidRPr="002A215E">
              <w:t xml:space="preserve">  </w:t>
            </w:r>
            <w:sdt>
              <w:sdtPr>
                <w:alias w:val="Antigüedad laboral: "/>
                <w:tag w:val="Antigüedad laboral: "/>
                <w:id w:val="-24636571"/>
                <w:placeholder>
                  <w:docPart w:val="236D9A8039A84DD98801518F8551200D"/>
                </w:placeholder>
                <w:showingPlcHdr/>
                <w:text/>
              </w:sdtPr>
              <w:sdtEndPr/>
              <w:sdtContent>
                <w:permStart w:id="1400849814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1400849814"/>
              </w:sdtContent>
            </w:sdt>
          </w:p>
        </w:tc>
      </w:tr>
      <w:tr w:rsidR="00BD5D47" w:rsidRPr="000B2813" w14:paraId="36A06DF6" w14:textId="77777777" w:rsidTr="00B40BFA">
        <w:trPr>
          <w:gridAfter w:val="1"/>
          <w:wAfter w:w="13" w:type="dxa"/>
          <w:jc w:val="center"/>
        </w:trPr>
        <w:tc>
          <w:tcPr>
            <w:tcW w:w="3813" w:type="dxa"/>
            <w:gridSpan w:val="3"/>
          </w:tcPr>
          <w:p w14:paraId="4D179890" w14:textId="77777777" w:rsidR="00BD5D47" w:rsidRDefault="00BD5D47" w:rsidP="00136EC2">
            <w:r w:rsidRPr="002A215E">
              <w:t xml:space="preserve">Categoría nominal: </w:t>
            </w:r>
            <w:r w:rsidRPr="002A215E">
              <w:rPr>
                <w:highlight w:val="lightGray"/>
              </w:rPr>
              <w:t>(Ver último sobre de pago)</w:t>
            </w:r>
            <w:r w:rsidRPr="002A215E">
              <w:t xml:space="preserve">  </w:t>
            </w:r>
            <w:sdt>
              <w:sdtPr>
                <w:alias w:val="Categoría nominal"/>
                <w:tag w:val="Categoría nominal"/>
                <w:id w:val="179699400"/>
                <w:placeholder>
                  <w:docPart w:val="2B62159D43784FDEB03DB1B7A1786A05"/>
                </w:placeholder>
                <w:showingPlcHdr/>
                <w:text/>
              </w:sdtPr>
              <w:sdtEndPr/>
              <w:sdtContent>
                <w:permStart w:id="2080130168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2080130168"/>
              </w:sdtContent>
            </w:sdt>
          </w:p>
          <w:p w14:paraId="1D44A7E1" w14:textId="77777777" w:rsidR="00BD5D47" w:rsidRPr="002A215E" w:rsidRDefault="00BD5D47" w:rsidP="00BD5D47"/>
        </w:tc>
        <w:tc>
          <w:tcPr>
            <w:tcW w:w="2694" w:type="dxa"/>
            <w:gridSpan w:val="3"/>
          </w:tcPr>
          <w:p w14:paraId="6DE914DD" w14:textId="77777777" w:rsidR="00BD5D47" w:rsidRPr="002A215E" w:rsidRDefault="00BD5D47" w:rsidP="00BD5D47">
            <w:r w:rsidRPr="002A215E">
              <w:t>Horario de trabajo:</w:t>
            </w:r>
          </w:p>
          <w:p w14:paraId="21D24FFB" w14:textId="77777777" w:rsidR="00BD5D47" w:rsidRDefault="00BD5D47" w:rsidP="00136EC2">
            <w:r w:rsidRPr="002A215E">
              <w:t xml:space="preserve">  </w:t>
            </w:r>
            <w:sdt>
              <w:sdtPr>
                <w:alias w:val="Horario de trabajo:"/>
                <w:tag w:val="Horario de trabajo:"/>
                <w:id w:val="-504672913"/>
                <w:placeholder>
                  <w:docPart w:val="E603DA09A9D642C9AF398DEB6F9F4E19"/>
                </w:placeholder>
                <w:showingPlcHdr/>
                <w:text/>
              </w:sdtPr>
              <w:sdtEndPr/>
              <w:sdtContent>
                <w:permStart w:id="1405115957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1405115957"/>
              </w:sdtContent>
            </w:sdt>
          </w:p>
          <w:p w14:paraId="1C532707" w14:textId="77777777" w:rsidR="00BD5D47" w:rsidRPr="002A215E" w:rsidRDefault="00BD5D47" w:rsidP="00BD5D47"/>
        </w:tc>
        <w:tc>
          <w:tcPr>
            <w:tcW w:w="3248" w:type="dxa"/>
          </w:tcPr>
          <w:p w14:paraId="3D0CFF06" w14:textId="77777777" w:rsidR="00BD5D47" w:rsidRPr="002A215E" w:rsidRDefault="00BD5D47" w:rsidP="00BD5D47">
            <w:r w:rsidRPr="002A215E">
              <w:t xml:space="preserve">Turno de trabajo en el que ha sido contratado: </w:t>
            </w:r>
            <w:r w:rsidRPr="002A215E">
              <w:rPr>
                <w:highlight w:val="lightGray"/>
              </w:rPr>
              <w:t>(Matutino, Vespertino o Mixto)</w:t>
            </w:r>
            <w:r w:rsidRPr="002A215E">
              <w:t xml:space="preserve"> </w:t>
            </w:r>
            <w:sdt>
              <w:sdtPr>
                <w:alias w:val="Turno de trabajo "/>
                <w:tag w:val="Turno de trabajo "/>
                <w:id w:val="-1751496915"/>
                <w:placeholder>
                  <w:docPart w:val="33A4700CA1C942BA8D58C013F515E7AE"/>
                </w:placeholder>
                <w:showingPlcHdr/>
                <w:text/>
              </w:sdtPr>
              <w:sdtEndPr/>
              <w:sdtContent>
                <w:permStart w:id="1141055871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1141055871"/>
              </w:sdtContent>
            </w:sdt>
          </w:p>
        </w:tc>
      </w:tr>
      <w:tr w:rsidR="00BD5D47" w:rsidRPr="000B2813" w14:paraId="36B993A5" w14:textId="77777777" w:rsidTr="00B40BFA">
        <w:trPr>
          <w:jc w:val="center"/>
        </w:trPr>
        <w:tc>
          <w:tcPr>
            <w:tcW w:w="2972" w:type="dxa"/>
            <w:gridSpan w:val="2"/>
          </w:tcPr>
          <w:p w14:paraId="43A7359B" w14:textId="77777777" w:rsidR="00BD5D47" w:rsidRPr="002A215E" w:rsidRDefault="00BD5D47" w:rsidP="00BD5D47">
            <w:r w:rsidRPr="002A215E">
              <w:t xml:space="preserve">Fecha de descanso previo al accidente: </w:t>
            </w:r>
            <w:r w:rsidRPr="002A215E">
              <w:rPr>
                <w:highlight w:val="lightGray"/>
              </w:rPr>
              <w:t>(dd/mm/aaaa)</w:t>
            </w:r>
          </w:p>
          <w:p w14:paraId="00C060D7" w14:textId="77777777" w:rsidR="00BD5D47" w:rsidRPr="002A215E" w:rsidRDefault="00AC01D7" w:rsidP="00BD5D47">
            <w:sdt>
              <w:sdtPr>
                <w:alias w:val="Fecha de descanso "/>
                <w:tag w:val="Fecha de descanso "/>
                <w:id w:val="673464801"/>
                <w:placeholder>
                  <w:docPart w:val="0FDCBE537D9B4D53943F96404268CD50"/>
                </w:placeholder>
                <w:showingPlcHdr/>
                <w:text/>
              </w:sdtPr>
              <w:sdtEndPr/>
              <w:sdtContent>
                <w:permStart w:id="1379040436" w:edGrp="everyone"/>
                <w:r w:rsidR="00BD5D47" w:rsidRPr="00BD5D47">
                  <w:rPr>
                    <w:rStyle w:val="Textodelmarcadordeposicin"/>
                  </w:rPr>
                  <w:t>Haga clic aquí para escribir texto.</w:t>
                </w:r>
                <w:permEnd w:id="1379040436"/>
              </w:sdtContent>
            </w:sdt>
          </w:p>
        </w:tc>
        <w:tc>
          <w:tcPr>
            <w:tcW w:w="2970" w:type="dxa"/>
            <w:gridSpan w:val="3"/>
          </w:tcPr>
          <w:p w14:paraId="6F4FD04D" w14:textId="77777777" w:rsidR="00BD5D47" w:rsidRPr="002A215E" w:rsidRDefault="00BD5D47" w:rsidP="00BD5D47">
            <w:r w:rsidRPr="002A215E">
              <w:t>Horas continuas de trabajo antes del accidente:</w:t>
            </w:r>
          </w:p>
          <w:p w14:paraId="63F6FCA7" w14:textId="77777777" w:rsidR="00BD5D47" w:rsidRPr="002A215E" w:rsidRDefault="00AC01D7" w:rsidP="00BD5D47">
            <w:sdt>
              <w:sdtPr>
                <w:alias w:val="Horas continuas "/>
                <w:tag w:val="Horas continuas "/>
                <w:id w:val="-1441141549"/>
                <w:placeholder>
                  <w:docPart w:val="F44EC88D4D9148BBB69DF0DE89454DF9"/>
                </w:placeholder>
                <w:showingPlcHdr/>
                <w:text/>
              </w:sdtPr>
              <w:sdtEndPr/>
              <w:sdtContent>
                <w:permStart w:id="847855651" w:edGrp="everyone"/>
                <w:r w:rsidR="00BD5D47" w:rsidRPr="00BD5D47">
                  <w:rPr>
                    <w:rStyle w:val="Textodelmarcadordeposicin"/>
                  </w:rPr>
                  <w:t>Haga clic aquí para escribir texto.</w:t>
                </w:r>
                <w:permEnd w:id="847855651"/>
              </w:sdtContent>
            </w:sdt>
          </w:p>
        </w:tc>
        <w:tc>
          <w:tcPr>
            <w:tcW w:w="3826" w:type="dxa"/>
            <w:gridSpan w:val="3"/>
          </w:tcPr>
          <w:p w14:paraId="15478097" w14:textId="77777777" w:rsidR="00BD5D47" w:rsidRPr="002A215E" w:rsidRDefault="00BD5D47" w:rsidP="00BD5D47">
            <w:r w:rsidRPr="002A215E">
              <w:t xml:space="preserve">Domicilio: </w:t>
            </w:r>
            <w:r w:rsidRPr="002A215E">
              <w:rPr>
                <w:highlight w:val="lightGray"/>
              </w:rPr>
              <w:t>(Del trabajador / ver INE)</w:t>
            </w:r>
          </w:p>
          <w:p w14:paraId="731CE63C" w14:textId="77777777" w:rsidR="00BD5D47" w:rsidRPr="002A215E" w:rsidRDefault="00BD5D47" w:rsidP="00BD5D47">
            <w:r w:rsidRPr="002A215E">
              <w:t xml:space="preserve">    </w:t>
            </w:r>
            <w:sdt>
              <w:sdtPr>
                <w:alias w:val="Domicilio: "/>
                <w:tag w:val="Domicilio: "/>
                <w:id w:val="1768731417"/>
                <w:placeholder>
                  <w:docPart w:val="8346B96AD502405B8FA724BB3A438C3B"/>
                </w:placeholder>
                <w:showingPlcHdr/>
                <w:text/>
              </w:sdtPr>
              <w:sdtEndPr/>
              <w:sdtContent>
                <w:permStart w:id="307240601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307240601"/>
              </w:sdtContent>
            </w:sdt>
            <w:r w:rsidRPr="002A215E">
              <w:t xml:space="preserve"> </w:t>
            </w:r>
          </w:p>
        </w:tc>
      </w:tr>
      <w:tr w:rsidR="00BD5D47" w:rsidRPr="000B2813" w14:paraId="546246A6" w14:textId="77777777" w:rsidTr="00B40BFA">
        <w:trPr>
          <w:jc w:val="center"/>
        </w:trPr>
        <w:tc>
          <w:tcPr>
            <w:tcW w:w="2972" w:type="dxa"/>
            <w:gridSpan w:val="2"/>
          </w:tcPr>
          <w:p w14:paraId="0861E08F" w14:textId="77777777" w:rsidR="00BD5D47" w:rsidRPr="002A215E" w:rsidRDefault="00BD5D47" w:rsidP="00BD5D47">
            <w:r w:rsidRPr="002A215E">
              <w:t xml:space="preserve">Número telefónico: </w:t>
            </w:r>
            <w:r w:rsidRPr="002A215E">
              <w:rPr>
                <w:highlight w:val="lightGray"/>
              </w:rPr>
              <w:t>(Del trabajador / particular)</w:t>
            </w:r>
          </w:p>
          <w:p w14:paraId="2DF08998" w14:textId="77777777" w:rsidR="00BD5D47" w:rsidRPr="002A215E" w:rsidRDefault="00AC01D7" w:rsidP="00BD5D47">
            <w:sdt>
              <w:sdtPr>
                <w:alias w:val="Número telefónico: "/>
                <w:tag w:val="Número telefónico: "/>
                <w:id w:val="1144936977"/>
                <w:placeholder>
                  <w:docPart w:val="CD5FF48683934195A57EF2F4BA27923B"/>
                </w:placeholder>
                <w:showingPlcHdr/>
                <w:text/>
              </w:sdtPr>
              <w:sdtEndPr/>
              <w:sdtContent>
                <w:permStart w:id="1406802036" w:edGrp="everyone"/>
                <w:r w:rsidR="00BD5D47" w:rsidRPr="00BD5D47">
                  <w:rPr>
                    <w:rStyle w:val="Textodelmarcadordeposicin"/>
                  </w:rPr>
                  <w:t>Haga clic aquí para escribir texto.</w:t>
                </w:r>
                <w:permEnd w:id="1406802036"/>
              </w:sdtContent>
            </w:sdt>
          </w:p>
        </w:tc>
        <w:tc>
          <w:tcPr>
            <w:tcW w:w="6796" w:type="dxa"/>
            <w:gridSpan w:val="6"/>
          </w:tcPr>
          <w:p w14:paraId="7FDB562B" w14:textId="77777777" w:rsidR="00BD5D47" w:rsidRPr="002A215E" w:rsidRDefault="00BD5D47" w:rsidP="00BD5D47">
            <w:r w:rsidRPr="002A215E">
              <w:t xml:space="preserve">Ente Público: </w:t>
            </w:r>
            <w:r w:rsidRPr="002A215E">
              <w:rPr>
                <w:highlight w:val="lightGray"/>
              </w:rPr>
              <w:t>(Ver último sobre de pago)</w:t>
            </w:r>
          </w:p>
          <w:sdt>
            <w:sdtPr>
              <w:alias w:val="Ente Público: "/>
              <w:tag w:val="Ente Público: "/>
              <w:id w:val="-931510619"/>
              <w:placeholder>
                <w:docPart w:val="7A86E6ABFA504101900EC14713F613AF"/>
              </w:placeholder>
              <w:showingPlcHdr/>
              <w:text/>
            </w:sdtPr>
            <w:sdtEndPr/>
            <w:sdtContent>
              <w:permStart w:id="638213687" w:edGrp="everyone" w:displacedByCustomXml="prev"/>
              <w:p w14:paraId="1C85BA8A" w14:textId="77777777" w:rsidR="00BD5D47" w:rsidRDefault="00BD5D47" w:rsidP="00136EC2">
                <w:r w:rsidRPr="00BD5D47">
                  <w:rPr>
                    <w:rStyle w:val="Textodelmarcadordeposicin"/>
                  </w:rPr>
                  <w:t>Haga clic aquí para escribir texto.</w:t>
                </w:r>
              </w:p>
              <w:permEnd w:id="638213687" w:displacedByCustomXml="next"/>
            </w:sdtContent>
          </w:sdt>
          <w:p w14:paraId="515210FB" w14:textId="77777777" w:rsidR="00BD5D47" w:rsidRPr="002A215E" w:rsidRDefault="00BD5D47" w:rsidP="00BD5D47"/>
        </w:tc>
      </w:tr>
      <w:tr w:rsidR="00BD5D47" w:rsidRPr="000B2813" w14:paraId="0A94CF08" w14:textId="77777777" w:rsidTr="00B40BFA">
        <w:trPr>
          <w:jc w:val="center"/>
        </w:trPr>
        <w:tc>
          <w:tcPr>
            <w:tcW w:w="2972" w:type="dxa"/>
            <w:gridSpan w:val="2"/>
          </w:tcPr>
          <w:p w14:paraId="593D237F" w14:textId="77777777" w:rsidR="00BD5D47" w:rsidRPr="002A215E" w:rsidRDefault="00BD5D47" w:rsidP="00BD5D47">
            <w:r w:rsidRPr="002A215E">
              <w:t xml:space="preserve">Área / Departamento: </w:t>
            </w:r>
            <w:r w:rsidRPr="002A215E">
              <w:rPr>
                <w:highlight w:val="lightGray"/>
              </w:rPr>
              <w:t>(Ver último sobre de pago)</w:t>
            </w:r>
            <w:r w:rsidRPr="002A215E">
              <w:t xml:space="preserve"> </w:t>
            </w:r>
            <w:sdt>
              <w:sdtPr>
                <w:alias w:val="Área / Departamento"/>
                <w:tag w:val="Área / Departamento"/>
                <w:id w:val="-925489677"/>
                <w:placeholder>
                  <w:docPart w:val="58C1ECDBD7444E7683E18375A23E25B2"/>
                </w:placeholder>
                <w:showingPlcHdr/>
                <w:text/>
              </w:sdtPr>
              <w:sdtEndPr/>
              <w:sdtContent>
                <w:permStart w:id="779368592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779368592"/>
              </w:sdtContent>
            </w:sdt>
          </w:p>
        </w:tc>
        <w:tc>
          <w:tcPr>
            <w:tcW w:w="6796" w:type="dxa"/>
            <w:gridSpan w:val="6"/>
          </w:tcPr>
          <w:p w14:paraId="1987AD22" w14:textId="77777777" w:rsidR="00BD5D47" w:rsidRPr="002A215E" w:rsidRDefault="00BD5D47" w:rsidP="00BD5D47">
            <w:r w:rsidRPr="002A215E">
              <w:t xml:space="preserve">Dirección del Ente Público: </w:t>
            </w:r>
            <w:r w:rsidRPr="002A215E">
              <w:rPr>
                <w:highlight w:val="lightGray"/>
              </w:rPr>
              <w:t>(Fuente oficial de gobierno)</w:t>
            </w:r>
          </w:p>
          <w:sdt>
            <w:sdtPr>
              <w:alias w:val="Dirección del Ente "/>
              <w:tag w:val="Dirección del Ente "/>
              <w:id w:val="858385427"/>
              <w:placeholder>
                <w:docPart w:val="B7E4064BEF8442A1962FBED30D90B47D"/>
              </w:placeholder>
              <w:showingPlcHdr/>
              <w:text/>
            </w:sdtPr>
            <w:sdtEndPr/>
            <w:sdtContent>
              <w:permStart w:id="975643057" w:edGrp="everyone" w:displacedByCustomXml="prev"/>
              <w:p w14:paraId="0509BDB5" w14:textId="77777777" w:rsidR="00BD5D47" w:rsidRDefault="00BD5D47" w:rsidP="00136EC2">
                <w:r w:rsidRPr="00BD5D47">
                  <w:rPr>
                    <w:rStyle w:val="Textodelmarcadordeposicin"/>
                  </w:rPr>
                  <w:t>Haga clic aquí para escribir texto.</w:t>
                </w:r>
              </w:p>
              <w:permEnd w:id="975643057" w:displacedByCustomXml="next"/>
            </w:sdtContent>
          </w:sdt>
          <w:p w14:paraId="61BF7FC0" w14:textId="77777777" w:rsidR="00BD5D47" w:rsidRPr="002A215E" w:rsidRDefault="00BD5D47" w:rsidP="00BD5D47"/>
        </w:tc>
      </w:tr>
      <w:tr w:rsidR="00BD5D47" w:rsidRPr="000B2813" w14:paraId="5D0C0235" w14:textId="77777777" w:rsidTr="00B40BFA">
        <w:trPr>
          <w:trHeight w:val="128"/>
          <w:jc w:val="center"/>
        </w:trPr>
        <w:tc>
          <w:tcPr>
            <w:tcW w:w="9768" w:type="dxa"/>
            <w:gridSpan w:val="8"/>
          </w:tcPr>
          <w:p w14:paraId="09D71710" w14:textId="77777777" w:rsidR="00BD5D47" w:rsidRPr="002A215E" w:rsidRDefault="00BD5D47" w:rsidP="00BD5D47">
            <w:r w:rsidRPr="002A215E">
              <w:t xml:space="preserve">Nombre y puesto del Jefe Inmediato: </w:t>
            </w:r>
            <w:r w:rsidRPr="002A215E">
              <w:rPr>
                <w:highlight w:val="lightGray"/>
              </w:rPr>
              <w:t>(Proporcionado por el trabajador)</w:t>
            </w:r>
          </w:p>
          <w:p w14:paraId="1B9C7A49" w14:textId="77777777" w:rsidR="00BD5D47" w:rsidRPr="002A215E" w:rsidRDefault="00AC01D7" w:rsidP="00BD5D47">
            <w:sdt>
              <w:sdtPr>
                <w:alias w:val="Nombre y puesto del Jefe"/>
                <w:tag w:val="Nombre y puesto del Jefe"/>
                <w:id w:val="-429119372"/>
                <w:placeholder>
                  <w:docPart w:val="097733D6E2FC41988C7B37C57C63D241"/>
                </w:placeholder>
                <w:showingPlcHdr/>
                <w:text/>
              </w:sdtPr>
              <w:sdtEndPr/>
              <w:sdtContent>
                <w:permStart w:id="1785484352" w:edGrp="everyone"/>
                <w:r w:rsidR="00BD5D47" w:rsidRPr="00BD5D47">
                  <w:rPr>
                    <w:rStyle w:val="Textodelmarcadordeposicin"/>
                  </w:rPr>
                  <w:t>Haga clic aquí para escribir texto.</w:t>
                </w:r>
                <w:permEnd w:id="1785484352"/>
              </w:sdtContent>
            </w:sdt>
          </w:p>
        </w:tc>
      </w:tr>
      <w:tr w:rsidR="00BD5D47" w:rsidRPr="000B2813" w14:paraId="19DCBB7D" w14:textId="77777777" w:rsidTr="00BC0DD0">
        <w:trPr>
          <w:trHeight w:val="128"/>
          <w:jc w:val="center"/>
        </w:trPr>
        <w:tc>
          <w:tcPr>
            <w:tcW w:w="5373" w:type="dxa"/>
            <w:gridSpan w:val="4"/>
          </w:tcPr>
          <w:p w14:paraId="30BD943B" w14:textId="77777777" w:rsidR="00BD5D47" w:rsidRPr="002A215E" w:rsidRDefault="00BD5D47" w:rsidP="00BD5D47">
            <w:r w:rsidRPr="002A215E">
              <w:t xml:space="preserve">Lugar donde ocurrió el accidente: </w:t>
            </w:r>
            <w:r w:rsidRPr="002A215E">
              <w:rPr>
                <w:highlight w:val="lightGray"/>
              </w:rPr>
              <w:t>(elegir una opción)</w:t>
            </w:r>
          </w:p>
          <w:p w14:paraId="73EC6144" w14:textId="77777777" w:rsidR="00BD5D47" w:rsidRPr="002A215E" w:rsidRDefault="00AC01D7" w:rsidP="00BD5D47">
            <w:pPr>
              <w:pStyle w:val="Prrafodelista"/>
              <w:ind w:left="85"/>
            </w:pPr>
            <w:sdt>
              <w:sdtPr>
                <w:id w:val="18448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17580" w:edGrp="everyone"/>
                <w:r w:rsidR="00BD5D47">
                  <w:rPr>
                    <w:rFonts w:ascii="MS Gothic" w:eastAsia="MS Gothic" w:hAnsi="MS Gothic" w:hint="eastAsia"/>
                  </w:rPr>
                  <w:t>☐</w:t>
                </w:r>
                <w:permEnd w:id="136017580"/>
              </w:sdtContent>
            </w:sdt>
            <w:r w:rsidR="00BD5D47" w:rsidRPr="002A215E">
              <w:t>lugar habitual del trabajo</w:t>
            </w:r>
          </w:p>
          <w:p w14:paraId="4E5C52A2" w14:textId="77777777" w:rsidR="00BD5D47" w:rsidRPr="002A215E" w:rsidRDefault="00AC01D7" w:rsidP="00BD5D47">
            <w:pPr>
              <w:pStyle w:val="Prrafodelista"/>
              <w:ind w:left="85"/>
            </w:pPr>
            <w:sdt>
              <w:sdtPr>
                <w:id w:val="-1402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1704242" w:edGrp="everyone"/>
                <w:r w:rsidR="00BD5D47">
                  <w:rPr>
                    <w:rFonts w:ascii="MS Gothic" w:eastAsia="MS Gothic" w:hAnsi="MS Gothic" w:hint="eastAsia"/>
                  </w:rPr>
                  <w:t>☐</w:t>
                </w:r>
                <w:permEnd w:id="1891704242"/>
              </w:sdtContent>
            </w:sdt>
            <w:r w:rsidR="00BD5D47" w:rsidRPr="002A215E">
              <w:t>otro lugar dentro del centro de trabajo</w:t>
            </w:r>
          </w:p>
          <w:p w14:paraId="46DADE1A" w14:textId="77777777" w:rsidR="00BD5D47" w:rsidRPr="002A215E" w:rsidRDefault="00AC01D7" w:rsidP="00BD5D47">
            <w:pPr>
              <w:pStyle w:val="Prrafodelista"/>
              <w:ind w:left="85"/>
            </w:pPr>
            <w:sdt>
              <w:sdtPr>
                <w:id w:val="-9670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941564" w:edGrp="everyone"/>
                <w:r w:rsidR="00BD5D47">
                  <w:rPr>
                    <w:rFonts w:ascii="MS Gothic" w:eastAsia="MS Gothic" w:hAnsi="MS Gothic" w:hint="eastAsia"/>
                  </w:rPr>
                  <w:t>☐</w:t>
                </w:r>
                <w:permEnd w:id="1105941564"/>
              </w:sdtContent>
            </w:sdt>
            <w:r w:rsidR="00BD5D47" w:rsidRPr="002A215E">
              <w:t>en otro centro de trabajo</w:t>
            </w:r>
          </w:p>
          <w:p w14:paraId="55876FB3" w14:textId="77777777" w:rsidR="00BD5D47" w:rsidRPr="002A215E" w:rsidRDefault="00AC01D7" w:rsidP="00BD5D47">
            <w:pPr>
              <w:pStyle w:val="Prrafodelista"/>
              <w:ind w:left="85"/>
            </w:pPr>
            <w:sdt>
              <w:sdtPr>
                <w:id w:val="3959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7670024" w:edGrp="everyone"/>
                <w:r w:rsidR="00BD5D47">
                  <w:rPr>
                    <w:rFonts w:ascii="MS Gothic" w:eastAsia="MS Gothic" w:hAnsi="MS Gothic" w:hint="eastAsia"/>
                  </w:rPr>
                  <w:t>☐</w:t>
                </w:r>
                <w:permEnd w:id="1797670024"/>
              </w:sdtContent>
            </w:sdt>
            <w:r w:rsidR="00BD5D47" w:rsidRPr="002A215E">
              <w:t>en viaje o traslado por motivo de trabajo</w:t>
            </w:r>
          </w:p>
          <w:p w14:paraId="47D50137" w14:textId="77777777" w:rsidR="00BD5D47" w:rsidRPr="002A215E" w:rsidRDefault="00AC01D7" w:rsidP="00BD5D47">
            <w:pPr>
              <w:pStyle w:val="Prrafodelista"/>
              <w:ind w:left="85"/>
            </w:pPr>
            <w:sdt>
              <w:sdtPr>
                <w:id w:val="200771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7074346" w:edGrp="everyone"/>
                <w:r w:rsidR="00BD5D47">
                  <w:rPr>
                    <w:rFonts w:ascii="MS Gothic" w:eastAsia="MS Gothic" w:hAnsi="MS Gothic" w:hint="eastAsia"/>
                  </w:rPr>
                  <w:t>☐</w:t>
                </w:r>
                <w:permEnd w:id="387074346"/>
              </w:sdtContent>
            </w:sdt>
            <w:r w:rsidR="00BD5D47" w:rsidRPr="002A215E">
              <w:t>en trayecto del domicilio al trabajo</w:t>
            </w:r>
          </w:p>
          <w:p w14:paraId="519C76FE" w14:textId="77777777" w:rsidR="00BD5D47" w:rsidRPr="002A215E" w:rsidRDefault="00AC01D7" w:rsidP="00BD5D47">
            <w:pPr>
              <w:pStyle w:val="Prrafodelista"/>
              <w:ind w:left="85"/>
            </w:pPr>
            <w:sdt>
              <w:sdtPr>
                <w:id w:val="-1691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5925711" w:edGrp="everyone"/>
                <w:r w:rsidR="00BD5D47">
                  <w:rPr>
                    <w:rFonts w:ascii="MS Gothic" w:eastAsia="MS Gothic" w:hAnsi="MS Gothic" w:hint="eastAsia"/>
                  </w:rPr>
                  <w:t>☐</w:t>
                </w:r>
                <w:permEnd w:id="1875925711"/>
              </w:sdtContent>
            </w:sdt>
            <w:r w:rsidR="00BD5D47" w:rsidRPr="002A215E">
              <w:t>en trayecto del trabajo al domicilio</w:t>
            </w:r>
          </w:p>
          <w:p w14:paraId="72A5C078" w14:textId="33541221" w:rsidR="001D0A84" w:rsidRDefault="001D0A84" w:rsidP="001D0A84">
            <w:r>
              <w:t xml:space="preserve"> </w:t>
            </w:r>
            <w:sdt>
              <w:sdtPr>
                <w:id w:val="8846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1707144" w:edGrp="everyone"/>
                <w:r w:rsidR="00BD5D47">
                  <w:rPr>
                    <w:rFonts w:ascii="MS Gothic" w:eastAsia="MS Gothic" w:hAnsi="MS Gothic" w:hint="eastAsia"/>
                  </w:rPr>
                  <w:t>☐</w:t>
                </w:r>
                <w:permEnd w:id="1861707144"/>
              </w:sdtContent>
            </w:sdt>
            <w:r w:rsidR="00BD5D47" w:rsidRPr="002A215E">
              <w:t>otro: especificar</w:t>
            </w:r>
            <w:r>
              <w:t xml:space="preserve"> </w:t>
            </w:r>
            <w:sdt>
              <w:sdtPr>
                <w:alias w:val="No. de cuenta:"/>
                <w:tag w:val="No. de cuenta:"/>
                <w:id w:val="-1655520439"/>
                <w:placeholder>
                  <w:docPart w:val="9FBF52349D2F44E3B0B9FA946C840FA8"/>
                </w:placeholder>
                <w:showingPlcHdr/>
                <w:text/>
              </w:sdtPr>
              <w:sdtEndPr/>
              <w:sdtContent>
                <w:permStart w:id="1451103611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1451103611"/>
              </w:sdtContent>
            </w:sdt>
          </w:p>
          <w:p w14:paraId="7A8DCA35" w14:textId="5BD5B799" w:rsidR="00BD5D47" w:rsidRPr="002A215E" w:rsidRDefault="00BD5D47" w:rsidP="00BD5D47">
            <w:pPr>
              <w:ind w:left="85"/>
            </w:pPr>
          </w:p>
        </w:tc>
        <w:tc>
          <w:tcPr>
            <w:tcW w:w="4395" w:type="dxa"/>
            <w:gridSpan w:val="4"/>
          </w:tcPr>
          <w:p w14:paraId="2C934E96" w14:textId="77777777" w:rsidR="00BD5D47" w:rsidRPr="002A215E" w:rsidRDefault="00BD5D47" w:rsidP="00BD5D47">
            <w:r w:rsidRPr="002A215E">
              <w:t>Fecha y hora en que ocurrió el accidente:</w:t>
            </w:r>
          </w:p>
          <w:sdt>
            <w:sdtPr>
              <w:alias w:val="Fecha y hora "/>
              <w:tag w:val="Fecha y hora "/>
              <w:id w:val="2086791191"/>
              <w:placeholder>
                <w:docPart w:val="284350F06B784D76AFA6368B81B4DB34"/>
              </w:placeholder>
              <w:showingPlcHdr/>
              <w:text/>
            </w:sdtPr>
            <w:sdtEndPr/>
            <w:sdtContent>
              <w:permStart w:id="1982420570" w:edGrp="everyone" w:displacedByCustomXml="prev"/>
              <w:p w14:paraId="2A3AA9BC" w14:textId="77777777" w:rsidR="00BD5D47" w:rsidRDefault="00BD5D47" w:rsidP="00136EC2">
                <w:r w:rsidRPr="00BD5D47">
                  <w:rPr>
                    <w:rStyle w:val="Textodelmarcadordeposicin"/>
                  </w:rPr>
                  <w:t>Haga clic aquí para escribir texto.</w:t>
                </w:r>
              </w:p>
              <w:permEnd w:id="1982420570" w:displacedByCustomXml="next"/>
            </w:sdtContent>
          </w:sdt>
          <w:p w14:paraId="278E5196" w14:textId="77777777" w:rsidR="00BD5D47" w:rsidRPr="002A215E" w:rsidRDefault="00BD5D47" w:rsidP="00BD5D47"/>
        </w:tc>
      </w:tr>
      <w:tr w:rsidR="00BD5D47" w:rsidRPr="000B2813" w14:paraId="6CDAD623" w14:textId="77777777" w:rsidTr="00B40BFA">
        <w:trPr>
          <w:trHeight w:val="128"/>
          <w:jc w:val="center"/>
        </w:trPr>
        <w:tc>
          <w:tcPr>
            <w:tcW w:w="9768" w:type="dxa"/>
            <w:gridSpan w:val="8"/>
          </w:tcPr>
          <w:p w14:paraId="441175A3" w14:textId="77777777" w:rsidR="00BD5D47" w:rsidRPr="00BD5D47" w:rsidRDefault="00BD5D47" w:rsidP="00BD5D47">
            <w:r w:rsidRPr="002A215E">
              <w:t>Describa la forma en la que ocurrió el accidente:</w:t>
            </w:r>
            <w:r w:rsidRPr="002A215E">
              <w:rPr>
                <w:highlight w:val="lightGray"/>
              </w:rPr>
              <w:t>(La declaración deberá especificar el lugar, fecha, hora y mecanismo donde ocurrió el accidente,  la o las partes del cuerpo lesionadas, así como la atención inicial recibida)</w:t>
            </w:r>
            <w:r w:rsidRPr="002A215E">
              <w:t xml:space="preserve">                 </w:t>
            </w:r>
            <w:sdt>
              <w:sdtPr>
                <w:id w:val="-1276171982"/>
                <w:placeholder>
                  <w:docPart w:val="530E637A35114E3093BA51C501E04C4A"/>
                </w:placeholder>
                <w:showingPlcHdr/>
                <w:text/>
              </w:sdtPr>
              <w:sdtEndPr/>
              <w:sdtContent>
                <w:permStart w:id="463218857" w:edGrp="everyone"/>
                <w:r w:rsidRPr="00BD5D47">
                  <w:rPr>
                    <w:rStyle w:val="Textodelmarcadordeposicin"/>
                  </w:rPr>
                  <w:t>Haga clic aquí para escribir texto.</w:t>
                </w:r>
                <w:permEnd w:id="463218857"/>
              </w:sdtContent>
            </w:sdt>
            <w:r w:rsidRPr="002A215E">
              <w:t xml:space="preserve">                                    </w:t>
            </w:r>
          </w:p>
        </w:tc>
      </w:tr>
      <w:tr w:rsidR="00BD5D47" w:rsidRPr="000B2813" w14:paraId="5A58B9BC" w14:textId="77777777" w:rsidTr="00B40BFA">
        <w:trPr>
          <w:trHeight w:val="128"/>
          <w:jc w:val="center"/>
        </w:trPr>
        <w:tc>
          <w:tcPr>
            <w:tcW w:w="9768" w:type="dxa"/>
            <w:gridSpan w:val="8"/>
          </w:tcPr>
          <w:p w14:paraId="2255FA72" w14:textId="77777777" w:rsidR="00BD5D47" w:rsidRPr="002A215E" w:rsidRDefault="00BD5D47" w:rsidP="00BD5D47">
            <w:r w:rsidRPr="002A215E">
              <w:t>Nombre y firma del trabajador</w:t>
            </w:r>
          </w:p>
          <w:p w14:paraId="5775B976" w14:textId="77777777" w:rsidR="00BD5D47" w:rsidRPr="002A215E" w:rsidRDefault="00AC01D7" w:rsidP="00BD5D47">
            <w:sdt>
              <w:sdtPr>
                <w:id w:val="-684509013"/>
                <w:placeholder>
                  <w:docPart w:val="557FC4373B6648B68DFE48B2EE51BDC1"/>
                </w:placeholder>
                <w:showingPlcHdr/>
                <w:text/>
              </w:sdtPr>
              <w:sdtEndPr/>
              <w:sdtContent>
                <w:permStart w:id="872226695" w:edGrp="everyone"/>
                <w:r w:rsidR="00BD5D47" w:rsidRPr="00BD5D47">
                  <w:rPr>
                    <w:rStyle w:val="Textodelmarcadordeposicin"/>
                  </w:rPr>
                  <w:t>Haga clic aquí para escribir texto.</w:t>
                </w:r>
                <w:permEnd w:id="872226695"/>
              </w:sdtContent>
            </w:sdt>
          </w:p>
        </w:tc>
      </w:tr>
      <w:tr w:rsidR="00BD5D47" w:rsidRPr="000B2813" w14:paraId="1780BD64" w14:textId="77777777" w:rsidTr="00B40BFA">
        <w:trPr>
          <w:trHeight w:val="128"/>
          <w:jc w:val="center"/>
        </w:trPr>
        <w:tc>
          <w:tcPr>
            <w:tcW w:w="9768" w:type="dxa"/>
            <w:gridSpan w:val="8"/>
          </w:tcPr>
          <w:p w14:paraId="18DA4148" w14:textId="77777777" w:rsidR="00BD5D47" w:rsidRPr="002A215E" w:rsidRDefault="00BD5D47" w:rsidP="00BD5D47">
            <w:r w:rsidRPr="002A215E">
              <w:t>Nombre y firma de testigos que presenciaron el accidente: (domicilio y números de teléfono)</w:t>
            </w:r>
          </w:p>
          <w:p w14:paraId="080734C9" w14:textId="77777777" w:rsidR="00BD5D47" w:rsidRPr="002A215E" w:rsidRDefault="00AC01D7" w:rsidP="00BD5D47">
            <w:sdt>
              <w:sdtPr>
                <w:id w:val="1691723563"/>
                <w:placeholder>
                  <w:docPart w:val="02E8896F75A44ACE9F5A6BB70D763CDF"/>
                </w:placeholder>
                <w:showingPlcHdr/>
                <w:text/>
              </w:sdtPr>
              <w:sdtEndPr/>
              <w:sdtContent>
                <w:permStart w:id="526522279" w:edGrp="everyone"/>
                <w:r w:rsidR="00BD5D47" w:rsidRPr="00BD5D47">
                  <w:rPr>
                    <w:rStyle w:val="Textodelmarcadordeposicin"/>
                  </w:rPr>
                  <w:t>Haga clic aquí para escribir texto.</w:t>
                </w:r>
                <w:permEnd w:id="526522279"/>
              </w:sdtContent>
            </w:sdt>
            <w:r w:rsidR="00BD5D47" w:rsidRPr="002A215E">
              <w:t xml:space="preserve">                                                                         </w:t>
            </w:r>
          </w:p>
        </w:tc>
      </w:tr>
      <w:tr w:rsidR="00BD5D47" w:rsidRPr="000B2813" w14:paraId="685DD6BC" w14:textId="77777777" w:rsidTr="00B40BFA">
        <w:trPr>
          <w:trHeight w:val="128"/>
          <w:jc w:val="center"/>
        </w:trPr>
        <w:tc>
          <w:tcPr>
            <w:tcW w:w="9768" w:type="dxa"/>
            <w:gridSpan w:val="8"/>
          </w:tcPr>
          <w:p w14:paraId="40EE6BE9" w14:textId="77777777" w:rsidR="00BD5D47" w:rsidRPr="002A215E" w:rsidRDefault="00BD5D47" w:rsidP="00BD5D47">
            <w:r w:rsidRPr="002A215E">
              <w:t>Nombre, puesto y firma de quien realizó el informe</w:t>
            </w:r>
          </w:p>
          <w:p w14:paraId="15AEA788" w14:textId="77777777" w:rsidR="00BD5D47" w:rsidRPr="002A215E" w:rsidRDefault="00AC01D7" w:rsidP="00BD5D47">
            <w:sdt>
              <w:sdtPr>
                <w:id w:val="1243985318"/>
                <w:placeholder>
                  <w:docPart w:val="58C2EC79B5AF45B7807DF8B923AC4A06"/>
                </w:placeholder>
                <w:showingPlcHdr/>
                <w:text/>
              </w:sdtPr>
              <w:sdtEndPr/>
              <w:sdtContent>
                <w:permStart w:id="836574564" w:edGrp="everyone"/>
                <w:r w:rsidR="00BD5D47" w:rsidRPr="00BD5D47">
                  <w:rPr>
                    <w:rStyle w:val="Textodelmarcadordeposicin"/>
                  </w:rPr>
                  <w:t>Haga clic aquí para escribir texto.</w:t>
                </w:r>
                <w:permEnd w:id="836574564"/>
              </w:sdtContent>
            </w:sdt>
            <w:r w:rsidR="00BD5D47" w:rsidRPr="002A215E">
              <w:t xml:space="preserve">                                                             </w:t>
            </w:r>
          </w:p>
        </w:tc>
      </w:tr>
      <w:tr w:rsidR="00BD5D47" w:rsidRPr="000B2813" w14:paraId="0FF83B92" w14:textId="77777777" w:rsidTr="00B40BFA">
        <w:trPr>
          <w:trHeight w:val="128"/>
          <w:jc w:val="center"/>
        </w:trPr>
        <w:tc>
          <w:tcPr>
            <w:tcW w:w="9768" w:type="dxa"/>
            <w:gridSpan w:val="8"/>
          </w:tcPr>
          <w:p w14:paraId="7303CB54" w14:textId="77777777" w:rsidR="00BD5D47" w:rsidRPr="002A215E" w:rsidRDefault="00BD5D47" w:rsidP="00BD5D47">
            <w:r w:rsidRPr="002A215E">
              <w:lastRenderedPageBreak/>
              <w:t>Lugar, fecha y hora en que se realizó el informe</w:t>
            </w:r>
          </w:p>
          <w:sdt>
            <w:sdtPr>
              <w:id w:val="-813332550"/>
              <w:placeholder>
                <w:docPart w:val="CD3938BB48504D1FB4423D076F1907EF"/>
              </w:placeholder>
              <w:showingPlcHdr/>
              <w:text/>
            </w:sdtPr>
            <w:sdtEndPr/>
            <w:sdtContent>
              <w:permStart w:id="1136997704" w:edGrp="everyone" w:displacedByCustomXml="prev"/>
              <w:p w14:paraId="739C37F8" w14:textId="77777777" w:rsidR="00BD5D47" w:rsidRDefault="00BD5D47" w:rsidP="00136EC2">
                <w:r w:rsidRPr="00BD5D47">
                  <w:rPr>
                    <w:rStyle w:val="Textodelmarcadordeposicin"/>
                  </w:rPr>
                  <w:t>Haga clic aquí para escribir texto.</w:t>
                </w:r>
              </w:p>
              <w:permEnd w:id="1136997704" w:displacedByCustomXml="next"/>
            </w:sdtContent>
          </w:sdt>
          <w:p w14:paraId="4B1C1902" w14:textId="77777777" w:rsidR="00BD5D47" w:rsidRPr="002A215E" w:rsidRDefault="00BD5D47" w:rsidP="00BD5D47"/>
        </w:tc>
      </w:tr>
      <w:tr w:rsidR="00BD5D47" w:rsidRPr="000B2813" w14:paraId="5C944713" w14:textId="77777777" w:rsidTr="00B40BFA">
        <w:trPr>
          <w:trHeight w:val="128"/>
          <w:jc w:val="center"/>
        </w:trPr>
        <w:tc>
          <w:tcPr>
            <w:tcW w:w="9768" w:type="dxa"/>
            <w:gridSpan w:val="8"/>
          </w:tcPr>
          <w:p w14:paraId="4111FB59" w14:textId="77777777" w:rsidR="00BD5D47" w:rsidRPr="002A215E" w:rsidRDefault="00BD5D47" w:rsidP="00BD5D47">
            <w:r w:rsidRPr="002A215E">
              <w:t>Sello del Ente Público</w:t>
            </w:r>
          </w:p>
          <w:p w14:paraId="69E45EB8" w14:textId="77777777" w:rsidR="00BD5D47" w:rsidRPr="00BD5D47" w:rsidRDefault="00BD5D47" w:rsidP="00BD5D47"/>
          <w:p w14:paraId="7912AD6E" w14:textId="77777777" w:rsidR="00BD5D47" w:rsidRPr="00BD5D47" w:rsidRDefault="00BD5D47" w:rsidP="00BD5D47"/>
        </w:tc>
      </w:tr>
      <w:tr w:rsidR="00BD5D47" w:rsidRPr="000B2813" w14:paraId="69CE8946" w14:textId="77777777" w:rsidTr="00B40BFA">
        <w:trPr>
          <w:trHeight w:val="128"/>
          <w:jc w:val="center"/>
        </w:trPr>
        <w:tc>
          <w:tcPr>
            <w:tcW w:w="9768" w:type="dxa"/>
            <w:gridSpan w:val="8"/>
          </w:tcPr>
          <w:p w14:paraId="3F779651" w14:textId="77777777" w:rsidR="00BD5D47" w:rsidRPr="002A215E" w:rsidRDefault="00BD5D47" w:rsidP="00BD5D47">
            <w:r w:rsidRPr="00BD5D47">
              <w:rPr>
                <w:highlight w:val="lightGray"/>
              </w:rPr>
              <w:t>De ser posible, anexar evidencia fotográfica del lugar donde ocurrió el accidente, de las lesiones y copia certificada en caso de que hayan intervenido autoridades oficiales (tránsito, seguridad pública, policía federal, otros).</w:t>
            </w:r>
            <w:r w:rsidRPr="00BD5D47">
              <w:t xml:space="preserve"> </w:t>
            </w:r>
          </w:p>
        </w:tc>
      </w:tr>
    </w:tbl>
    <w:p w14:paraId="33753931" w14:textId="77777777" w:rsidR="00BD5D47" w:rsidRPr="002A215E" w:rsidRDefault="00BD5D47"/>
    <w:p w14:paraId="331FE2D2" w14:textId="77777777" w:rsidR="00BD3C48" w:rsidRDefault="00BD3C48"/>
    <w:sectPr w:rsidR="00BD3C48" w:rsidSect="00794A72">
      <w:headerReference w:type="default" r:id="rId7"/>
      <w:pgSz w:w="12240" w:h="15840" w:code="1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4A3E" w14:textId="77777777" w:rsidR="00AC01D7" w:rsidRDefault="00AC01D7">
      <w:pPr>
        <w:spacing w:after="0" w:line="240" w:lineRule="auto"/>
      </w:pPr>
      <w:r>
        <w:separator/>
      </w:r>
    </w:p>
  </w:endnote>
  <w:endnote w:type="continuationSeparator" w:id="0">
    <w:p w14:paraId="1AD72CAC" w14:textId="77777777" w:rsidR="00AC01D7" w:rsidRDefault="00AC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07B8" w14:textId="77777777" w:rsidR="00AC01D7" w:rsidRDefault="00AC01D7">
      <w:pPr>
        <w:spacing w:after="0" w:line="240" w:lineRule="auto"/>
      </w:pPr>
      <w:r>
        <w:separator/>
      </w:r>
    </w:p>
  </w:footnote>
  <w:footnote w:type="continuationSeparator" w:id="0">
    <w:p w14:paraId="41A57542" w14:textId="77777777" w:rsidR="00AC01D7" w:rsidRDefault="00AC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7512"/>
    </w:tblGrid>
    <w:tr w:rsidR="00B40BFA" w:rsidRPr="00023F08" w14:paraId="6C0419E6" w14:textId="77777777" w:rsidTr="00E36053">
      <w:tc>
        <w:tcPr>
          <w:tcW w:w="2836" w:type="dxa"/>
          <w:vAlign w:val="center"/>
        </w:tcPr>
        <w:p w14:paraId="58E59682" w14:textId="77777777" w:rsidR="00B40BFA" w:rsidRPr="002A215E" w:rsidRDefault="00BD5D47" w:rsidP="002A215E">
          <w:pPr>
            <w:pStyle w:val="Encabezado"/>
          </w:pPr>
          <w:r w:rsidRPr="002A215E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CB139C5" wp14:editId="0602032D">
                <wp:simplePos x="0" y="0"/>
                <wp:positionH relativeFrom="column">
                  <wp:posOffset>340995</wp:posOffset>
                </wp:positionH>
                <wp:positionV relativeFrom="paragraph">
                  <wp:posOffset>-77470</wp:posOffset>
                </wp:positionV>
                <wp:extent cx="1510665" cy="450215"/>
                <wp:effectExtent l="0" t="0" r="0" b="6985"/>
                <wp:wrapNone/>
                <wp:docPr id="1" name="Imagen 1" descr="C:\Users\daniel.sarao\Desktop\ISSET logo 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daniel.sarao\Desktop\ISSET logo 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vAlign w:val="center"/>
        </w:tcPr>
        <w:p w14:paraId="7ACBD4C9" w14:textId="77777777" w:rsidR="00B40BFA" w:rsidRPr="008E10CB" w:rsidRDefault="00BD5D47" w:rsidP="008E10CB">
          <w:pPr>
            <w:ind w:left="716"/>
            <w:jc w:val="center"/>
            <w:rPr>
              <w:sz w:val="24"/>
              <w:szCs w:val="24"/>
            </w:rPr>
          </w:pPr>
          <w:r w:rsidRPr="008E10CB">
            <w:rPr>
              <w:sz w:val="24"/>
              <w:szCs w:val="24"/>
            </w:rPr>
            <w:t>INSTITUTO DE SEGURIDAD SOCIAL DEL ESTADO DE TABASCO</w:t>
          </w:r>
        </w:p>
        <w:p w14:paraId="78AF21DF" w14:textId="77777777" w:rsidR="00B40BFA" w:rsidRPr="008E10CB" w:rsidRDefault="00BD5D47" w:rsidP="008E10CB">
          <w:pPr>
            <w:ind w:left="716"/>
            <w:jc w:val="center"/>
            <w:rPr>
              <w:sz w:val="24"/>
              <w:szCs w:val="24"/>
            </w:rPr>
          </w:pPr>
          <w:r w:rsidRPr="008E10CB">
            <w:rPr>
              <w:sz w:val="24"/>
              <w:szCs w:val="24"/>
            </w:rPr>
            <w:t>DIRECCIÓN DE PRESTACIONES MÉDICAS</w:t>
          </w:r>
        </w:p>
        <w:p w14:paraId="71B355C7" w14:textId="77777777" w:rsidR="00B40BFA" w:rsidRPr="008E10CB" w:rsidRDefault="00BD5D47" w:rsidP="008E10CB">
          <w:pPr>
            <w:ind w:left="716"/>
            <w:jc w:val="center"/>
            <w:rPr>
              <w:sz w:val="24"/>
              <w:szCs w:val="24"/>
            </w:rPr>
          </w:pPr>
          <w:r w:rsidRPr="008E10CB">
            <w:rPr>
              <w:sz w:val="24"/>
              <w:szCs w:val="24"/>
            </w:rPr>
            <w:t>DEPARTAMENTO DE MEDICINA LABORAL</w:t>
          </w:r>
        </w:p>
        <w:p w14:paraId="07EEB78C" w14:textId="77777777" w:rsidR="00B40BFA" w:rsidRPr="001412E0" w:rsidRDefault="00AC01D7" w:rsidP="002A215E"/>
      </w:tc>
    </w:tr>
  </w:tbl>
  <w:p w14:paraId="7462748D" w14:textId="77777777" w:rsidR="00120FA2" w:rsidRDefault="00AC01D7" w:rsidP="001412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I95mpaNtk7yoahklyFXYXEbpBLuuwtOaUZIq5XO760pU/Y15o8fbu0dXUF80FYkHkik5C7q+jZ1pXP3Aqvhzg==" w:salt="bvzPUXliRI9Xpreh/GvX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47"/>
    <w:rsid w:val="00020A00"/>
    <w:rsid w:val="001D0A84"/>
    <w:rsid w:val="00583266"/>
    <w:rsid w:val="00963EBF"/>
    <w:rsid w:val="00AC01D7"/>
    <w:rsid w:val="00BD3C48"/>
    <w:rsid w:val="00BD5D47"/>
    <w:rsid w:val="00C143FB"/>
    <w:rsid w:val="00C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7AD"/>
  <w15:chartTrackingRefBased/>
  <w15:docId w15:val="{47D178AF-9D87-4FB0-A654-5838AEB5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5D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D47"/>
  </w:style>
  <w:style w:type="paragraph" w:styleId="Prrafodelista">
    <w:name w:val="List Paragraph"/>
    <w:basedOn w:val="Normal"/>
    <w:uiPriority w:val="34"/>
    <w:qFormat/>
    <w:rsid w:val="00BD5D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5D4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D5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6A050417194EB4B8C88A4EE9BE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D891-CAFA-4211-BD18-C9EECD96852D}"/>
      </w:docPartPr>
      <w:docPartBody>
        <w:p w:rsidR="000514D4" w:rsidRDefault="000514D4" w:rsidP="000514D4">
          <w:pPr>
            <w:pStyle w:val="AD6A050417194EB4B8C88A4EE9BEAC46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1E7C9232924CB8976B47B1C362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F7-4EF9-49B0-9504-AA8A1C035226}"/>
      </w:docPartPr>
      <w:docPartBody>
        <w:p w:rsidR="000514D4" w:rsidRDefault="000514D4" w:rsidP="000514D4">
          <w:pPr>
            <w:pStyle w:val="CC1E7C9232924CB8976B47B1C3621BE72"/>
          </w:pPr>
          <w:r w:rsidRPr="005C5545">
            <w:rPr>
              <w:rStyle w:val="Textodelmarcadordeposicin"/>
            </w:rPr>
            <w:t>Elija un elemento.</w:t>
          </w:r>
        </w:p>
      </w:docPartBody>
    </w:docPart>
    <w:docPart>
      <w:docPartPr>
        <w:name w:val="92708C0F9DF947CAAF231B7B6D9E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5876-DB96-4D3F-AC97-AA1977E34F5C}"/>
      </w:docPartPr>
      <w:docPartBody>
        <w:p w:rsidR="000514D4" w:rsidRDefault="000514D4" w:rsidP="000514D4">
          <w:pPr>
            <w:pStyle w:val="92708C0F9DF947CAAF231B7B6D9EBE3B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5D8D163CD64846907DC352BB51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E28A-558C-45F3-9543-3AA6DB3BB7C2}"/>
      </w:docPartPr>
      <w:docPartBody>
        <w:p w:rsidR="000514D4" w:rsidRDefault="000514D4" w:rsidP="000514D4">
          <w:pPr>
            <w:pStyle w:val="E45D8D163CD64846907DC352BB51E536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F2CCC5C62F4DB3B71964AF98E6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A2E8-A487-47BC-922B-6F7D703F3CC0}"/>
      </w:docPartPr>
      <w:docPartBody>
        <w:p w:rsidR="000514D4" w:rsidRDefault="000514D4" w:rsidP="000514D4">
          <w:pPr>
            <w:pStyle w:val="D3F2CCC5C62F4DB3B71964AF98E66997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7568BB98644D298EB43FAFC24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4BD4-1338-4216-A68D-035A876548D9}"/>
      </w:docPartPr>
      <w:docPartBody>
        <w:p w:rsidR="000514D4" w:rsidRDefault="000514D4" w:rsidP="000514D4">
          <w:pPr>
            <w:pStyle w:val="5B7568BB98644D298EB43FAFC2411E40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6D9A8039A84DD98801518F8551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7E80-3A91-457A-AFF3-7355CA0A362A}"/>
      </w:docPartPr>
      <w:docPartBody>
        <w:p w:rsidR="000514D4" w:rsidRDefault="000514D4" w:rsidP="000514D4">
          <w:pPr>
            <w:pStyle w:val="236D9A8039A84DD98801518F8551200D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2159D43784FDEB03DB1B7A178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5361-2414-458D-BF90-90F04EAFF05A}"/>
      </w:docPartPr>
      <w:docPartBody>
        <w:p w:rsidR="000514D4" w:rsidRDefault="000514D4" w:rsidP="000514D4">
          <w:pPr>
            <w:pStyle w:val="2B62159D43784FDEB03DB1B7A1786A05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3DA09A9D642C9AF398DEB6F9F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7474-0F75-4E14-B062-E64381C4FF29}"/>
      </w:docPartPr>
      <w:docPartBody>
        <w:p w:rsidR="000514D4" w:rsidRDefault="000514D4" w:rsidP="000514D4">
          <w:pPr>
            <w:pStyle w:val="E603DA09A9D642C9AF398DEB6F9F4E19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A4700CA1C942BA8D58C013F515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2E8A-ECFB-47E0-B7FF-694A042028A9}"/>
      </w:docPartPr>
      <w:docPartBody>
        <w:p w:rsidR="000514D4" w:rsidRDefault="000514D4" w:rsidP="000514D4">
          <w:pPr>
            <w:pStyle w:val="33A4700CA1C942BA8D58C013F515E7AE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DCBE537D9B4D53943F96404268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70B2-A985-4D5D-8F5B-5710CF9C6E20}"/>
      </w:docPartPr>
      <w:docPartBody>
        <w:p w:rsidR="000514D4" w:rsidRDefault="000514D4" w:rsidP="000514D4">
          <w:pPr>
            <w:pStyle w:val="0FDCBE537D9B4D53943F96404268CD50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4EC88D4D9148BBB69DF0DE8945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69F4-0877-4ACD-874C-7C655FDABBFE}"/>
      </w:docPartPr>
      <w:docPartBody>
        <w:p w:rsidR="000514D4" w:rsidRDefault="000514D4" w:rsidP="000514D4">
          <w:pPr>
            <w:pStyle w:val="F44EC88D4D9148BBB69DF0DE89454DF9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46B96AD502405B8FA724BB3A43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36539-989F-4C49-944F-C2A23F5EF3B7}"/>
      </w:docPartPr>
      <w:docPartBody>
        <w:p w:rsidR="000514D4" w:rsidRDefault="000514D4" w:rsidP="000514D4">
          <w:pPr>
            <w:pStyle w:val="8346B96AD502405B8FA724BB3A438C3B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5FF48683934195A57EF2F4BA27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EFB9-25E4-4264-B32C-2F4F63C22917}"/>
      </w:docPartPr>
      <w:docPartBody>
        <w:p w:rsidR="000514D4" w:rsidRDefault="000514D4" w:rsidP="000514D4">
          <w:pPr>
            <w:pStyle w:val="CD5FF48683934195A57EF2F4BA27923B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86E6ABFA504101900EC14713F6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929E-267F-47FE-8E6A-757F595631B1}"/>
      </w:docPartPr>
      <w:docPartBody>
        <w:p w:rsidR="000514D4" w:rsidRDefault="000514D4" w:rsidP="000514D4">
          <w:pPr>
            <w:pStyle w:val="7A86E6ABFA504101900EC14713F613AF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C1ECDBD7444E7683E18375A23E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9BB9-3EC4-4892-AA4B-90D5BC6A31A3}"/>
      </w:docPartPr>
      <w:docPartBody>
        <w:p w:rsidR="000514D4" w:rsidRDefault="000514D4" w:rsidP="000514D4">
          <w:pPr>
            <w:pStyle w:val="58C1ECDBD7444E7683E18375A23E25B2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E4064BEF8442A1962FBED30D90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5205-A6E2-4DCD-85CD-352383263E69}"/>
      </w:docPartPr>
      <w:docPartBody>
        <w:p w:rsidR="000514D4" w:rsidRDefault="000514D4" w:rsidP="000514D4">
          <w:pPr>
            <w:pStyle w:val="B7E4064BEF8442A1962FBED30D90B47D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7733D6E2FC41988C7B37C57C63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8255-A992-477E-8CDF-60B4A463A4BE}"/>
      </w:docPartPr>
      <w:docPartBody>
        <w:p w:rsidR="000514D4" w:rsidRDefault="000514D4" w:rsidP="000514D4">
          <w:pPr>
            <w:pStyle w:val="097733D6E2FC41988C7B37C57C63D2412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350F06B784D76AFA6368B81B4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44D0-A957-4E8D-ACA9-C9429C9D02CC}"/>
      </w:docPartPr>
      <w:docPartBody>
        <w:p w:rsidR="00365CB7" w:rsidRDefault="000514D4" w:rsidP="000514D4">
          <w:pPr>
            <w:pStyle w:val="284350F06B784D76AFA6368B81B4DB341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0E637A35114E3093BA51C501E0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25C6-F12C-4831-93E0-20FC10CE2D16}"/>
      </w:docPartPr>
      <w:docPartBody>
        <w:p w:rsidR="00365CB7" w:rsidRDefault="000514D4" w:rsidP="000514D4">
          <w:pPr>
            <w:pStyle w:val="530E637A35114E3093BA51C501E04C4A1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7FC4373B6648B68DFE48B2EE51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8A19-854C-4396-B582-A961912F5D59}"/>
      </w:docPartPr>
      <w:docPartBody>
        <w:p w:rsidR="00365CB7" w:rsidRDefault="000514D4" w:rsidP="000514D4">
          <w:pPr>
            <w:pStyle w:val="557FC4373B6648B68DFE48B2EE51BDC11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E8896F75A44ACE9F5A6BB70D76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DD13-0C93-4C96-AA9B-1BFBE89E31F2}"/>
      </w:docPartPr>
      <w:docPartBody>
        <w:p w:rsidR="00365CB7" w:rsidRDefault="000514D4" w:rsidP="000514D4">
          <w:pPr>
            <w:pStyle w:val="02E8896F75A44ACE9F5A6BB70D763CDF1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C2EC79B5AF45B7807DF8B923AC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7949-F769-46A4-8A66-06BBAF0C0865}"/>
      </w:docPartPr>
      <w:docPartBody>
        <w:p w:rsidR="00365CB7" w:rsidRDefault="000514D4" w:rsidP="000514D4">
          <w:pPr>
            <w:pStyle w:val="58C2EC79B5AF45B7807DF8B923AC4A061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3938BB48504D1FB4423D076F19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EB2A-42A5-45F5-BF11-2C9D3C8B849B}"/>
      </w:docPartPr>
      <w:docPartBody>
        <w:p w:rsidR="00365CB7" w:rsidRDefault="000514D4" w:rsidP="000514D4">
          <w:pPr>
            <w:pStyle w:val="CD3938BB48504D1FB4423D076F1907EF1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BF52349D2F44E3B0B9FA946C84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FF1F-D09B-4BD1-AF8D-C1427D6397CA}"/>
      </w:docPartPr>
      <w:docPartBody>
        <w:p w:rsidR="00365CB7" w:rsidRDefault="000514D4" w:rsidP="000514D4">
          <w:pPr>
            <w:pStyle w:val="9FBF52349D2F44E3B0B9FA946C840FA8"/>
          </w:pPr>
          <w:r w:rsidRPr="00BD5D4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0A"/>
    <w:rsid w:val="0002405F"/>
    <w:rsid w:val="000514D4"/>
    <w:rsid w:val="00282869"/>
    <w:rsid w:val="00365CB7"/>
    <w:rsid w:val="0051570A"/>
    <w:rsid w:val="00D8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4D4"/>
    <w:rPr>
      <w:color w:val="808080"/>
    </w:rPr>
  </w:style>
  <w:style w:type="paragraph" w:customStyle="1" w:styleId="AD6A050417194EB4B8C88A4EE9BEAC46">
    <w:name w:val="AD6A050417194EB4B8C88A4EE9BEAC46"/>
    <w:rsid w:val="0051570A"/>
  </w:style>
  <w:style w:type="paragraph" w:customStyle="1" w:styleId="CC1E7C9232924CB8976B47B1C3621BE7">
    <w:name w:val="CC1E7C9232924CB8976B47B1C3621BE7"/>
    <w:rsid w:val="0051570A"/>
  </w:style>
  <w:style w:type="paragraph" w:customStyle="1" w:styleId="92708C0F9DF947CAAF231B7B6D9EBE3B">
    <w:name w:val="92708C0F9DF947CAAF231B7B6D9EBE3B"/>
    <w:rsid w:val="0051570A"/>
  </w:style>
  <w:style w:type="paragraph" w:customStyle="1" w:styleId="E45D8D163CD64846907DC352BB51E536">
    <w:name w:val="E45D8D163CD64846907DC352BB51E536"/>
    <w:rsid w:val="0051570A"/>
  </w:style>
  <w:style w:type="paragraph" w:customStyle="1" w:styleId="D3F2CCC5C62F4DB3B71964AF98E66997">
    <w:name w:val="D3F2CCC5C62F4DB3B71964AF98E66997"/>
    <w:rsid w:val="0051570A"/>
  </w:style>
  <w:style w:type="paragraph" w:customStyle="1" w:styleId="5B7568BB98644D298EB43FAFC2411E40">
    <w:name w:val="5B7568BB98644D298EB43FAFC2411E40"/>
    <w:rsid w:val="0051570A"/>
  </w:style>
  <w:style w:type="paragraph" w:customStyle="1" w:styleId="236D9A8039A84DD98801518F8551200D">
    <w:name w:val="236D9A8039A84DD98801518F8551200D"/>
    <w:rsid w:val="0051570A"/>
  </w:style>
  <w:style w:type="paragraph" w:customStyle="1" w:styleId="2B62159D43784FDEB03DB1B7A1786A05">
    <w:name w:val="2B62159D43784FDEB03DB1B7A1786A05"/>
    <w:rsid w:val="0051570A"/>
  </w:style>
  <w:style w:type="paragraph" w:customStyle="1" w:styleId="E603DA09A9D642C9AF398DEB6F9F4E19">
    <w:name w:val="E603DA09A9D642C9AF398DEB6F9F4E19"/>
    <w:rsid w:val="0051570A"/>
  </w:style>
  <w:style w:type="paragraph" w:customStyle="1" w:styleId="33A4700CA1C942BA8D58C013F515E7AE">
    <w:name w:val="33A4700CA1C942BA8D58C013F515E7AE"/>
    <w:rsid w:val="0051570A"/>
  </w:style>
  <w:style w:type="paragraph" w:customStyle="1" w:styleId="0FDCBE537D9B4D53943F96404268CD50">
    <w:name w:val="0FDCBE537D9B4D53943F96404268CD50"/>
    <w:rsid w:val="0051570A"/>
  </w:style>
  <w:style w:type="paragraph" w:customStyle="1" w:styleId="F44EC88D4D9148BBB69DF0DE89454DF9">
    <w:name w:val="F44EC88D4D9148BBB69DF0DE89454DF9"/>
    <w:rsid w:val="0051570A"/>
  </w:style>
  <w:style w:type="paragraph" w:customStyle="1" w:styleId="8346B96AD502405B8FA724BB3A438C3B">
    <w:name w:val="8346B96AD502405B8FA724BB3A438C3B"/>
    <w:rsid w:val="0051570A"/>
  </w:style>
  <w:style w:type="paragraph" w:customStyle="1" w:styleId="CD5FF48683934195A57EF2F4BA27923B">
    <w:name w:val="CD5FF48683934195A57EF2F4BA27923B"/>
    <w:rsid w:val="0051570A"/>
  </w:style>
  <w:style w:type="paragraph" w:customStyle="1" w:styleId="7A86E6ABFA504101900EC14713F613AF">
    <w:name w:val="7A86E6ABFA504101900EC14713F613AF"/>
    <w:rsid w:val="0051570A"/>
  </w:style>
  <w:style w:type="paragraph" w:customStyle="1" w:styleId="58C1ECDBD7444E7683E18375A23E25B2">
    <w:name w:val="58C1ECDBD7444E7683E18375A23E25B2"/>
    <w:rsid w:val="0051570A"/>
  </w:style>
  <w:style w:type="paragraph" w:customStyle="1" w:styleId="B7E4064BEF8442A1962FBED30D90B47D">
    <w:name w:val="B7E4064BEF8442A1962FBED30D90B47D"/>
    <w:rsid w:val="0051570A"/>
  </w:style>
  <w:style w:type="paragraph" w:customStyle="1" w:styleId="097733D6E2FC41988C7B37C57C63D241">
    <w:name w:val="097733D6E2FC41988C7B37C57C63D241"/>
    <w:rsid w:val="0051570A"/>
  </w:style>
  <w:style w:type="paragraph" w:customStyle="1" w:styleId="AD6A050417194EB4B8C88A4EE9BEAC461">
    <w:name w:val="AD6A050417194EB4B8C88A4EE9BEAC461"/>
    <w:rsid w:val="000514D4"/>
    <w:rPr>
      <w:rFonts w:eastAsiaTheme="minorHAnsi"/>
      <w:lang w:eastAsia="en-US"/>
    </w:rPr>
  </w:style>
  <w:style w:type="paragraph" w:customStyle="1" w:styleId="CC1E7C9232924CB8976B47B1C3621BE71">
    <w:name w:val="CC1E7C9232924CB8976B47B1C3621BE71"/>
    <w:rsid w:val="000514D4"/>
    <w:rPr>
      <w:rFonts w:eastAsiaTheme="minorHAnsi"/>
      <w:lang w:eastAsia="en-US"/>
    </w:rPr>
  </w:style>
  <w:style w:type="paragraph" w:customStyle="1" w:styleId="92708C0F9DF947CAAF231B7B6D9EBE3B1">
    <w:name w:val="92708C0F9DF947CAAF231B7B6D9EBE3B1"/>
    <w:rsid w:val="000514D4"/>
    <w:rPr>
      <w:rFonts w:eastAsiaTheme="minorHAnsi"/>
      <w:lang w:eastAsia="en-US"/>
    </w:rPr>
  </w:style>
  <w:style w:type="paragraph" w:customStyle="1" w:styleId="E45D8D163CD64846907DC352BB51E5361">
    <w:name w:val="E45D8D163CD64846907DC352BB51E5361"/>
    <w:rsid w:val="000514D4"/>
    <w:rPr>
      <w:rFonts w:eastAsiaTheme="minorHAnsi"/>
      <w:lang w:eastAsia="en-US"/>
    </w:rPr>
  </w:style>
  <w:style w:type="paragraph" w:customStyle="1" w:styleId="D3F2CCC5C62F4DB3B71964AF98E669971">
    <w:name w:val="D3F2CCC5C62F4DB3B71964AF98E669971"/>
    <w:rsid w:val="000514D4"/>
    <w:rPr>
      <w:rFonts w:eastAsiaTheme="minorHAnsi"/>
      <w:lang w:eastAsia="en-US"/>
    </w:rPr>
  </w:style>
  <w:style w:type="paragraph" w:customStyle="1" w:styleId="5B7568BB98644D298EB43FAFC2411E401">
    <w:name w:val="5B7568BB98644D298EB43FAFC2411E401"/>
    <w:rsid w:val="000514D4"/>
    <w:rPr>
      <w:rFonts w:eastAsiaTheme="minorHAnsi"/>
      <w:lang w:eastAsia="en-US"/>
    </w:rPr>
  </w:style>
  <w:style w:type="paragraph" w:customStyle="1" w:styleId="236D9A8039A84DD98801518F8551200D1">
    <w:name w:val="236D9A8039A84DD98801518F8551200D1"/>
    <w:rsid w:val="000514D4"/>
    <w:rPr>
      <w:rFonts w:eastAsiaTheme="minorHAnsi"/>
      <w:lang w:eastAsia="en-US"/>
    </w:rPr>
  </w:style>
  <w:style w:type="paragraph" w:customStyle="1" w:styleId="2B62159D43784FDEB03DB1B7A1786A051">
    <w:name w:val="2B62159D43784FDEB03DB1B7A1786A051"/>
    <w:rsid w:val="000514D4"/>
    <w:rPr>
      <w:rFonts w:eastAsiaTheme="minorHAnsi"/>
      <w:lang w:eastAsia="en-US"/>
    </w:rPr>
  </w:style>
  <w:style w:type="paragraph" w:customStyle="1" w:styleId="E603DA09A9D642C9AF398DEB6F9F4E191">
    <w:name w:val="E603DA09A9D642C9AF398DEB6F9F4E191"/>
    <w:rsid w:val="000514D4"/>
    <w:rPr>
      <w:rFonts w:eastAsiaTheme="minorHAnsi"/>
      <w:lang w:eastAsia="en-US"/>
    </w:rPr>
  </w:style>
  <w:style w:type="paragraph" w:customStyle="1" w:styleId="33A4700CA1C942BA8D58C013F515E7AE1">
    <w:name w:val="33A4700CA1C942BA8D58C013F515E7AE1"/>
    <w:rsid w:val="000514D4"/>
    <w:rPr>
      <w:rFonts w:eastAsiaTheme="minorHAnsi"/>
      <w:lang w:eastAsia="en-US"/>
    </w:rPr>
  </w:style>
  <w:style w:type="paragraph" w:customStyle="1" w:styleId="0FDCBE537D9B4D53943F96404268CD501">
    <w:name w:val="0FDCBE537D9B4D53943F96404268CD501"/>
    <w:rsid w:val="000514D4"/>
    <w:rPr>
      <w:rFonts w:eastAsiaTheme="minorHAnsi"/>
      <w:lang w:eastAsia="en-US"/>
    </w:rPr>
  </w:style>
  <w:style w:type="paragraph" w:customStyle="1" w:styleId="F44EC88D4D9148BBB69DF0DE89454DF91">
    <w:name w:val="F44EC88D4D9148BBB69DF0DE89454DF91"/>
    <w:rsid w:val="000514D4"/>
    <w:rPr>
      <w:rFonts w:eastAsiaTheme="minorHAnsi"/>
      <w:lang w:eastAsia="en-US"/>
    </w:rPr>
  </w:style>
  <w:style w:type="paragraph" w:customStyle="1" w:styleId="8346B96AD502405B8FA724BB3A438C3B1">
    <w:name w:val="8346B96AD502405B8FA724BB3A438C3B1"/>
    <w:rsid w:val="000514D4"/>
    <w:rPr>
      <w:rFonts w:eastAsiaTheme="minorHAnsi"/>
      <w:lang w:eastAsia="en-US"/>
    </w:rPr>
  </w:style>
  <w:style w:type="paragraph" w:customStyle="1" w:styleId="CD5FF48683934195A57EF2F4BA27923B1">
    <w:name w:val="CD5FF48683934195A57EF2F4BA27923B1"/>
    <w:rsid w:val="000514D4"/>
    <w:rPr>
      <w:rFonts w:eastAsiaTheme="minorHAnsi"/>
      <w:lang w:eastAsia="en-US"/>
    </w:rPr>
  </w:style>
  <w:style w:type="paragraph" w:customStyle="1" w:styleId="7A86E6ABFA504101900EC14713F613AF1">
    <w:name w:val="7A86E6ABFA504101900EC14713F613AF1"/>
    <w:rsid w:val="000514D4"/>
    <w:rPr>
      <w:rFonts w:eastAsiaTheme="minorHAnsi"/>
      <w:lang w:eastAsia="en-US"/>
    </w:rPr>
  </w:style>
  <w:style w:type="paragraph" w:customStyle="1" w:styleId="58C1ECDBD7444E7683E18375A23E25B21">
    <w:name w:val="58C1ECDBD7444E7683E18375A23E25B21"/>
    <w:rsid w:val="000514D4"/>
    <w:rPr>
      <w:rFonts w:eastAsiaTheme="minorHAnsi"/>
      <w:lang w:eastAsia="en-US"/>
    </w:rPr>
  </w:style>
  <w:style w:type="paragraph" w:customStyle="1" w:styleId="B7E4064BEF8442A1962FBED30D90B47D1">
    <w:name w:val="B7E4064BEF8442A1962FBED30D90B47D1"/>
    <w:rsid w:val="000514D4"/>
    <w:rPr>
      <w:rFonts w:eastAsiaTheme="minorHAnsi"/>
      <w:lang w:eastAsia="en-US"/>
    </w:rPr>
  </w:style>
  <w:style w:type="paragraph" w:customStyle="1" w:styleId="097733D6E2FC41988C7B37C57C63D2411">
    <w:name w:val="097733D6E2FC41988C7B37C57C63D2411"/>
    <w:rsid w:val="000514D4"/>
    <w:rPr>
      <w:rFonts w:eastAsiaTheme="minorHAnsi"/>
      <w:lang w:eastAsia="en-US"/>
    </w:rPr>
  </w:style>
  <w:style w:type="paragraph" w:customStyle="1" w:styleId="284350F06B784D76AFA6368B81B4DB34">
    <w:name w:val="284350F06B784D76AFA6368B81B4DB34"/>
    <w:rsid w:val="000514D4"/>
    <w:rPr>
      <w:rFonts w:eastAsiaTheme="minorHAnsi"/>
      <w:lang w:eastAsia="en-US"/>
    </w:rPr>
  </w:style>
  <w:style w:type="paragraph" w:customStyle="1" w:styleId="530E637A35114E3093BA51C501E04C4A">
    <w:name w:val="530E637A35114E3093BA51C501E04C4A"/>
    <w:rsid w:val="000514D4"/>
    <w:rPr>
      <w:rFonts w:eastAsiaTheme="minorHAnsi"/>
      <w:lang w:eastAsia="en-US"/>
    </w:rPr>
  </w:style>
  <w:style w:type="paragraph" w:customStyle="1" w:styleId="557FC4373B6648B68DFE48B2EE51BDC1">
    <w:name w:val="557FC4373B6648B68DFE48B2EE51BDC1"/>
    <w:rsid w:val="000514D4"/>
    <w:rPr>
      <w:rFonts w:eastAsiaTheme="minorHAnsi"/>
      <w:lang w:eastAsia="en-US"/>
    </w:rPr>
  </w:style>
  <w:style w:type="paragraph" w:customStyle="1" w:styleId="02E8896F75A44ACE9F5A6BB70D763CDF">
    <w:name w:val="02E8896F75A44ACE9F5A6BB70D763CDF"/>
    <w:rsid w:val="000514D4"/>
    <w:rPr>
      <w:rFonts w:eastAsiaTheme="minorHAnsi"/>
      <w:lang w:eastAsia="en-US"/>
    </w:rPr>
  </w:style>
  <w:style w:type="paragraph" w:customStyle="1" w:styleId="58C2EC79B5AF45B7807DF8B923AC4A06">
    <w:name w:val="58C2EC79B5AF45B7807DF8B923AC4A06"/>
    <w:rsid w:val="000514D4"/>
    <w:rPr>
      <w:rFonts w:eastAsiaTheme="minorHAnsi"/>
      <w:lang w:eastAsia="en-US"/>
    </w:rPr>
  </w:style>
  <w:style w:type="paragraph" w:customStyle="1" w:styleId="CD3938BB48504D1FB4423D076F1907EF">
    <w:name w:val="CD3938BB48504D1FB4423D076F1907EF"/>
    <w:rsid w:val="000514D4"/>
    <w:rPr>
      <w:rFonts w:eastAsiaTheme="minorHAnsi"/>
      <w:lang w:eastAsia="en-US"/>
    </w:rPr>
  </w:style>
  <w:style w:type="paragraph" w:customStyle="1" w:styleId="AD6A050417194EB4B8C88A4EE9BEAC462">
    <w:name w:val="AD6A050417194EB4B8C88A4EE9BEAC462"/>
    <w:rsid w:val="000514D4"/>
    <w:rPr>
      <w:rFonts w:eastAsiaTheme="minorHAnsi"/>
      <w:lang w:eastAsia="en-US"/>
    </w:rPr>
  </w:style>
  <w:style w:type="paragraph" w:customStyle="1" w:styleId="CC1E7C9232924CB8976B47B1C3621BE72">
    <w:name w:val="CC1E7C9232924CB8976B47B1C3621BE72"/>
    <w:rsid w:val="000514D4"/>
    <w:rPr>
      <w:rFonts w:eastAsiaTheme="minorHAnsi"/>
      <w:lang w:eastAsia="en-US"/>
    </w:rPr>
  </w:style>
  <w:style w:type="paragraph" w:customStyle="1" w:styleId="92708C0F9DF947CAAF231B7B6D9EBE3B2">
    <w:name w:val="92708C0F9DF947CAAF231B7B6D9EBE3B2"/>
    <w:rsid w:val="000514D4"/>
    <w:rPr>
      <w:rFonts w:eastAsiaTheme="minorHAnsi"/>
      <w:lang w:eastAsia="en-US"/>
    </w:rPr>
  </w:style>
  <w:style w:type="paragraph" w:customStyle="1" w:styleId="E45D8D163CD64846907DC352BB51E5362">
    <w:name w:val="E45D8D163CD64846907DC352BB51E5362"/>
    <w:rsid w:val="000514D4"/>
    <w:rPr>
      <w:rFonts w:eastAsiaTheme="minorHAnsi"/>
      <w:lang w:eastAsia="en-US"/>
    </w:rPr>
  </w:style>
  <w:style w:type="paragraph" w:customStyle="1" w:styleId="D3F2CCC5C62F4DB3B71964AF98E669972">
    <w:name w:val="D3F2CCC5C62F4DB3B71964AF98E669972"/>
    <w:rsid w:val="000514D4"/>
    <w:rPr>
      <w:rFonts w:eastAsiaTheme="minorHAnsi"/>
      <w:lang w:eastAsia="en-US"/>
    </w:rPr>
  </w:style>
  <w:style w:type="paragraph" w:customStyle="1" w:styleId="5B7568BB98644D298EB43FAFC2411E402">
    <w:name w:val="5B7568BB98644D298EB43FAFC2411E402"/>
    <w:rsid w:val="000514D4"/>
    <w:rPr>
      <w:rFonts w:eastAsiaTheme="minorHAnsi"/>
      <w:lang w:eastAsia="en-US"/>
    </w:rPr>
  </w:style>
  <w:style w:type="paragraph" w:customStyle="1" w:styleId="236D9A8039A84DD98801518F8551200D2">
    <w:name w:val="236D9A8039A84DD98801518F8551200D2"/>
    <w:rsid w:val="000514D4"/>
    <w:rPr>
      <w:rFonts w:eastAsiaTheme="minorHAnsi"/>
      <w:lang w:eastAsia="en-US"/>
    </w:rPr>
  </w:style>
  <w:style w:type="paragraph" w:customStyle="1" w:styleId="2B62159D43784FDEB03DB1B7A1786A052">
    <w:name w:val="2B62159D43784FDEB03DB1B7A1786A052"/>
    <w:rsid w:val="000514D4"/>
    <w:rPr>
      <w:rFonts w:eastAsiaTheme="minorHAnsi"/>
      <w:lang w:eastAsia="en-US"/>
    </w:rPr>
  </w:style>
  <w:style w:type="paragraph" w:customStyle="1" w:styleId="E603DA09A9D642C9AF398DEB6F9F4E192">
    <w:name w:val="E603DA09A9D642C9AF398DEB6F9F4E192"/>
    <w:rsid w:val="000514D4"/>
    <w:rPr>
      <w:rFonts w:eastAsiaTheme="minorHAnsi"/>
      <w:lang w:eastAsia="en-US"/>
    </w:rPr>
  </w:style>
  <w:style w:type="paragraph" w:customStyle="1" w:styleId="33A4700CA1C942BA8D58C013F515E7AE2">
    <w:name w:val="33A4700CA1C942BA8D58C013F515E7AE2"/>
    <w:rsid w:val="000514D4"/>
    <w:rPr>
      <w:rFonts w:eastAsiaTheme="minorHAnsi"/>
      <w:lang w:eastAsia="en-US"/>
    </w:rPr>
  </w:style>
  <w:style w:type="paragraph" w:customStyle="1" w:styleId="0FDCBE537D9B4D53943F96404268CD502">
    <w:name w:val="0FDCBE537D9B4D53943F96404268CD502"/>
    <w:rsid w:val="000514D4"/>
    <w:rPr>
      <w:rFonts w:eastAsiaTheme="minorHAnsi"/>
      <w:lang w:eastAsia="en-US"/>
    </w:rPr>
  </w:style>
  <w:style w:type="paragraph" w:customStyle="1" w:styleId="F44EC88D4D9148BBB69DF0DE89454DF92">
    <w:name w:val="F44EC88D4D9148BBB69DF0DE89454DF92"/>
    <w:rsid w:val="000514D4"/>
    <w:rPr>
      <w:rFonts w:eastAsiaTheme="minorHAnsi"/>
      <w:lang w:eastAsia="en-US"/>
    </w:rPr>
  </w:style>
  <w:style w:type="paragraph" w:customStyle="1" w:styleId="8346B96AD502405B8FA724BB3A438C3B2">
    <w:name w:val="8346B96AD502405B8FA724BB3A438C3B2"/>
    <w:rsid w:val="000514D4"/>
    <w:rPr>
      <w:rFonts w:eastAsiaTheme="minorHAnsi"/>
      <w:lang w:eastAsia="en-US"/>
    </w:rPr>
  </w:style>
  <w:style w:type="paragraph" w:customStyle="1" w:styleId="CD5FF48683934195A57EF2F4BA27923B2">
    <w:name w:val="CD5FF48683934195A57EF2F4BA27923B2"/>
    <w:rsid w:val="000514D4"/>
    <w:rPr>
      <w:rFonts w:eastAsiaTheme="minorHAnsi"/>
      <w:lang w:eastAsia="en-US"/>
    </w:rPr>
  </w:style>
  <w:style w:type="paragraph" w:customStyle="1" w:styleId="7A86E6ABFA504101900EC14713F613AF2">
    <w:name w:val="7A86E6ABFA504101900EC14713F613AF2"/>
    <w:rsid w:val="000514D4"/>
    <w:rPr>
      <w:rFonts w:eastAsiaTheme="minorHAnsi"/>
      <w:lang w:eastAsia="en-US"/>
    </w:rPr>
  </w:style>
  <w:style w:type="paragraph" w:customStyle="1" w:styleId="58C1ECDBD7444E7683E18375A23E25B22">
    <w:name w:val="58C1ECDBD7444E7683E18375A23E25B22"/>
    <w:rsid w:val="000514D4"/>
    <w:rPr>
      <w:rFonts w:eastAsiaTheme="minorHAnsi"/>
      <w:lang w:eastAsia="en-US"/>
    </w:rPr>
  </w:style>
  <w:style w:type="paragraph" w:customStyle="1" w:styleId="B7E4064BEF8442A1962FBED30D90B47D2">
    <w:name w:val="B7E4064BEF8442A1962FBED30D90B47D2"/>
    <w:rsid w:val="000514D4"/>
    <w:rPr>
      <w:rFonts w:eastAsiaTheme="minorHAnsi"/>
      <w:lang w:eastAsia="en-US"/>
    </w:rPr>
  </w:style>
  <w:style w:type="paragraph" w:customStyle="1" w:styleId="097733D6E2FC41988C7B37C57C63D2412">
    <w:name w:val="097733D6E2FC41988C7B37C57C63D2412"/>
    <w:rsid w:val="000514D4"/>
    <w:rPr>
      <w:rFonts w:eastAsiaTheme="minorHAnsi"/>
      <w:lang w:eastAsia="en-US"/>
    </w:rPr>
  </w:style>
  <w:style w:type="paragraph" w:customStyle="1" w:styleId="284350F06B784D76AFA6368B81B4DB341">
    <w:name w:val="284350F06B784D76AFA6368B81B4DB341"/>
    <w:rsid w:val="000514D4"/>
    <w:rPr>
      <w:rFonts w:eastAsiaTheme="minorHAnsi"/>
      <w:lang w:eastAsia="en-US"/>
    </w:rPr>
  </w:style>
  <w:style w:type="paragraph" w:customStyle="1" w:styleId="530E637A35114E3093BA51C501E04C4A1">
    <w:name w:val="530E637A35114E3093BA51C501E04C4A1"/>
    <w:rsid w:val="000514D4"/>
    <w:rPr>
      <w:rFonts w:eastAsiaTheme="minorHAnsi"/>
      <w:lang w:eastAsia="en-US"/>
    </w:rPr>
  </w:style>
  <w:style w:type="paragraph" w:customStyle="1" w:styleId="557FC4373B6648B68DFE48B2EE51BDC11">
    <w:name w:val="557FC4373B6648B68DFE48B2EE51BDC11"/>
    <w:rsid w:val="000514D4"/>
    <w:rPr>
      <w:rFonts w:eastAsiaTheme="minorHAnsi"/>
      <w:lang w:eastAsia="en-US"/>
    </w:rPr>
  </w:style>
  <w:style w:type="paragraph" w:customStyle="1" w:styleId="02E8896F75A44ACE9F5A6BB70D763CDF1">
    <w:name w:val="02E8896F75A44ACE9F5A6BB70D763CDF1"/>
    <w:rsid w:val="000514D4"/>
    <w:rPr>
      <w:rFonts w:eastAsiaTheme="minorHAnsi"/>
      <w:lang w:eastAsia="en-US"/>
    </w:rPr>
  </w:style>
  <w:style w:type="paragraph" w:customStyle="1" w:styleId="58C2EC79B5AF45B7807DF8B923AC4A061">
    <w:name w:val="58C2EC79B5AF45B7807DF8B923AC4A061"/>
    <w:rsid w:val="000514D4"/>
    <w:rPr>
      <w:rFonts w:eastAsiaTheme="minorHAnsi"/>
      <w:lang w:eastAsia="en-US"/>
    </w:rPr>
  </w:style>
  <w:style w:type="paragraph" w:customStyle="1" w:styleId="CD3938BB48504D1FB4423D076F1907EF1">
    <w:name w:val="CD3938BB48504D1FB4423D076F1907EF1"/>
    <w:rsid w:val="000514D4"/>
    <w:rPr>
      <w:rFonts w:eastAsiaTheme="minorHAnsi"/>
      <w:lang w:eastAsia="en-US"/>
    </w:rPr>
  </w:style>
  <w:style w:type="paragraph" w:customStyle="1" w:styleId="2D717622344144AC9A12D7FF0F759F84">
    <w:name w:val="2D717622344144AC9A12D7FF0F759F84"/>
    <w:rsid w:val="000514D4"/>
  </w:style>
  <w:style w:type="paragraph" w:customStyle="1" w:styleId="9FBF52349D2F44E3B0B9FA946C840FA8">
    <w:name w:val="9FBF52349D2F44E3B0B9FA946C840FA8"/>
    <w:rsid w:val="00051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D834-628B-4582-B707-97915058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3</Words>
  <Characters>266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L</dc:creator>
  <cp:keywords/>
  <dc:description/>
  <cp:lastModifiedBy>ROMEL</cp:lastModifiedBy>
  <cp:revision>3</cp:revision>
  <dcterms:created xsi:type="dcterms:W3CDTF">2021-10-04T18:01:00Z</dcterms:created>
  <dcterms:modified xsi:type="dcterms:W3CDTF">2021-10-04T21:16:00Z</dcterms:modified>
</cp:coreProperties>
</file>